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487F31" w:rsidRDefault="006A33D8" w:rsidP="77474B1D">
      <w:pPr>
        <w:spacing w:after="160" w:line="259" w:lineRule="auto"/>
        <w:jc w:val="center"/>
        <w:rPr>
          <w:rFonts w:ascii="Arial" w:eastAsia="Arial" w:hAnsi="Arial" w:cs="Arial"/>
          <w:color w:val="000000" w:themeColor="text1"/>
          <w:sz w:val="32"/>
          <w:szCs w:val="32"/>
          <w:lang w:val="en-PH"/>
        </w:rPr>
      </w:pPr>
    </w:p>
    <w:p w14:paraId="4B00D65F" w14:textId="4AC44CDC" w:rsidR="006A33D8" w:rsidRDefault="006A33D8" w:rsidP="77474B1D">
      <w:pPr>
        <w:spacing w:after="160" w:line="259" w:lineRule="auto"/>
        <w:jc w:val="center"/>
        <w:rPr>
          <w:rFonts w:ascii="Arial" w:eastAsia="Arial" w:hAnsi="Arial" w:cs="Arial"/>
          <w:color w:val="000000" w:themeColor="text1"/>
          <w:sz w:val="32"/>
          <w:szCs w:val="32"/>
        </w:rPr>
      </w:pPr>
    </w:p>
    <w:p w14:paraId="7B08E761" w14:textId="556D7D46" w:rsidR="006A33D8" w:rsidRDefault="006A33D8" w:rsidP="77474B1D">
      <w:pPr>
        <w:spacing w:after="160" w:line="259" w:lineRule="auto"/>
        <w:jc w:val="center"/>
        <w:rPr>
          <w:rFonts w:ascii="Arial" w:eastAsia="Arial" w:hAnsi="Arial" w:cs="Arial"/>
          <w:color w:val="000000" w:themeColor="text1"/>
          <w:sz w:val="32"/>
          <w:szCs w:val="32"/>
        </w:rPr>
      </w:pPr>
    </w:p>
    <w:p w14:paraId="47781845" w14:textId="4F8435F6" w:rsidR="006A33D8" w:rsidRDefault="00FC22B8" w:rsidP="77474B1D">
      <w:pPr>
        <w:spacing w:after="160" w:line="259" w:lineRule="auto"/>
        <w:jc w:val="center"/>
      </w:pPr>
      <w:r w:rsidRPr="77474B1D">
        <w:rPr>
          <w:rFonts w:ascii="Arial" w:eastAsia="Arial" w:hAnsi="Arial" w:cs="Arial"/>
          <w:color w:val="000000" w:themeColor="text1"/>
          <w:sz w:val="32"/>
          <w:szCs w:val="32"/>
          <w:lang w:val="en-PH"/>
        </w:rPr>
        <w:t>Business Cas</w:t>
      </w:r>
      <w:r w:rsidR="007E449A">
        <w:rPr>
          <w:rFonts w:ascii="Arial" w:eastAsia="Arial" w:hAnsi="Arial" w:cs="Arial"/>
          <w:color w:val="000000" w:themeColor="text1"/>
          <w:sz w:val="32"/>
          <w:szCs w:val="32"/>
          <w:lang w:val="en-PH"/>
        </w:rPr>
        <w:t>e</w:t>
      </w:r>
    </w:p>
    <w:p w14:paraId="447A0818" w14:textId="16C394C7" w:rsidR="006A33D8" w:rsidRDefault="78253305"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i/>
          <w:color w:val="000000" w:themeColor="text1"/>
          <w:sz w:val="32"/>
          <w:szCs w:val="32"/>
          <w:lang w:val="en-PH"/>
        </w:rPr>
        <w:t>Villamin Wood and Iron Works System</w:t>
      </w:r>
    </w:p>
    <w:p w14:paraId="414B9FDC" w14:textId="4244FBEC" w:rsidR="006A33D8" w:rsidRDefault="006A33D8" w:rsidP="77474B1D">
      <w:pPr>
        <w:spacing w:after="160" w:line="259" w:lineRule="auto"/>
        <w:jc w:val="center"/>
        <w:rPr>
          <w:rFonts w:ascii="Arial" w:eastAsia="Arial" w:hAnsi="Arial" w:cs="Arial"/>
          <w:color w:val="000000" w:themeColor="text1"/>
          <w:sz w:val="32"/>
          <w:szCs w:val="32"/>
        </w:rPr>
      </w:pPr>
    </w:p>
    <w:p w14:paraId="7C2366B0" w14:textId="33097F07" w:rsidR="006A33D8" w:rsidRDefault="006A33D8" w:rsidP="77474B1D">
      <w:pPr>
        <w:spacing w:after="160" w:line="259" w:lineRule="auto"/>
        <w:jc w:val="center"/>
        <w:rPr>
          <w:rFonts w:ascii="Arial" w:eastAsia="Arial" w:hAnsi="Arial" w:cs="Arial"/>
          <w:color w:val="000000" w:themeColor="text1"/>
          <w:sz w:val="32"/>
          <w:szCs w:val="32"/>
        </w:rPr>
      </w:pPr>
    </w:p>
    <w:p w14:paraId="0474E668" w14:textId="3528F22B" w:rsidR="006A33D8" w:rsidRDefault="006A33D8" w:rsidP="77474B1D">
      <w:pPr>
        <w:spacing w:after="160" w:line="259" w:lineRule="auto"/>
        <w:jc w:val="center"/>
        <w:rPr>
          <w:rFonts w:ascii="Arial" w:eastAsia="Arial" w:hAnsi="Arial" w:cs="Arial"/>
          <w:color w:val="000000" w:themeColor="text1"/>
          <w:sz w:val="32"/>
          <w:szCs w:val="32"/>
        </w:rPr>
      </w:pPr>
    </w:p>
    <w:p w14:paraId="44BC81E8" w14:textId="0CE1ADED" w:rsidR="006A33D8" w:rsidRDefault="006A33D8" w:rsidP="77474B1D">
      <w:pPr>
        <w:spacing w:after="160" w:line="259" w:lineRule="auto"/>
        <w:jc w:val="center"/>
        <w:rPr>
          <w:rFonts w:ascii="Arial" w:eastAsia="Arial" w:hAnsi="Arial" w:cs="Arial"/>
          <w:color w:val="000000" w:themeColor="text1"/>
          <w:sz w:val="32"/>
          <w:szCs w:val="32"/>
        </w:rPr>
      </w:pPr>
    </w:p>
    <w:p w14:paraId="032279E5" w14:textId="61E2353A" w:rsidR="77474B1D" w:rsidRDefault="77474B1D" w:rsidP="77474B1D">
      <w:pPr>
        <w:spacing w:after="160" w:line="259" w:lineRule="auto"/>
        <w:jc w:val="center"/>
        <w:rPr>
          <w:rFonts w:ascii="Arial" w:eastAsia="Arial" w:hAnsi="Arial" w:cs="Arial"/>
          <w:color w:val="000000" w:themeColor="text1"/>
          <w:sz w:val="32"/>
          <w:szCs w:val="32"/>
        </w:rPr>
      </w:pPr>
    </w:p>
    <w:p w14:paraId="78917DBD" w14:textId="794460BB" w:rsidR="77474B1D" w:rsidRDefault="77474B1D" w:rsidP="77474B1D">
      <w:pPr>
        <w:spacing w:after="160" w:line="259" w:lineRule="auto"/>
        <w:jc w:val="center"/>
        <w:rPr>
          <w:rFonts w:ascii="Arial" w:eastAsia="Arial" w:hAnsi="Arial" w:cs="Arial"/>
          <w:color w:val="000000" w:themeColor="text1"/>
          <w:sz w:val="32"/>
          <w:szCs w:val="32"/>
        </w:rPr>
      </w:pPr>
    </w:p>
    <w:p w14:paraId="04787294" w14:textId="33B22D63" w:rsidR="77474B1D" w:rsidRDefault="77474B1D" w:rsidP="77474B1D">
      <w:pPr>
        <w:spacing w:after="160" w:line="259" w:lineRule="auto"/>
        <w:jc w:val="center"/>
        <w:rPr>
          <w:rFonts w:ascii="Arial" w:eastAsia="Arial" w:hAnsi="Arial" w:cs="Arial"/>
          <w:color w:val="000000" w:themeColor="text1"/>
          <w:sz w:val="32"/>
          <w:szCs w:val="32"/>
        </w:rPr>
      </w:pPr>
    </w:p>
    <w:p w14:paraId="321BB5D7" w14:textId="3EC8BB80" w:rsidR="77474B1D" w:rsidRDefault="77474B1D" w:rsidP="77474B1D">
      <w:pPr>
        <w:spacing w:after="160" w:line="259" w:lineRule="auto"/>
        <w:jc w:val="center"/>
        <w:rPr>
          <w:rFonts w:ascii="Arial" w:eastAsia="Arial" w:hAnsi="Arial" w:cs="Arial"/>
          <w:color w:val="000000" w:themeColor="text1"/>
          <w:sz w:val="32"/>
          <w:szCs w:val="32"/>
        </w:rPr>
      </w:pPr>
    </w:p>
    <w:p w14:paraId="48E73717" w14:textId="584C216E" w:rsidR="77474B1D" w:rsidRDefault="77474B1D" w:rsidP="77474B1D">
      <w:pPr>
        <w:spacing w:after="160" w:line="259" w:lineRule="auto"/>
        <w:jc w:val="center"/>
        <w:rPr>
          <w:rFonts w:ascii="Arial" w:eastAsia="Arial" w:hAnsi="Arial" w:cs="Arial"/>
          <w:color w:val="000000" w:themeColor="text1"/>
          <w:sz w:val="32"/>
          <w:szCs w:val="32"/>
        </w:rPr>
      </w:pPr>
    </w:p>
    <w:p w14:paraId="6C44F945" w14:textId="1B37C22D"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Villamin Wood and Iron Works</w:t>
      </w:r>
    </w:p>
    <w:p w14:paraId="2FC78D43" w14:textId="3B6E9F34"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G367+F29, MRT Ave</w:t>
      </w:r>
      <w:r w:rsidR="16511899" w:rsidRPr="77474B1D">
        <w:rPr>
          <w:rFonts w:ascii="Arial" w:eastAsia="Arial" w:hAnsi="Arial" w:cs="Arial"/>
          <w:color w:val="000000" w:themeColor="text1"/>
          <w:sz w:val="32"/>
          <w:szCs w:val="32"/>
          <w:lang w:val="en-PH"/>
        </w:rPr>
        <w:t>.</w:t>
      </w:r>
    </w:p>
    <w:p w14:paraId="214C2ECD" w14:textId="48DFE4F9"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Taguig, 1632</w:t>
      </w:r>
    </w:p>
    <w:p w14:paraId="66F0CF62" w14:textId="281005E8" w:rsidR="006A33D8" w:rsidRDefault="006A33D8" w:rsidP="77474B1D">
      <w:pPr>
        <w:spacing w:after="160" w:line="259" w:lineRule="auto"/>
        <w:jc w:val="center"/>
        <w:rPr>
          <w:rFonts w:ascii="Arial" w:eastAsia="Arial" w:hAnsi="Arial" w:cs="Arial"/>
          <w:color w:val="000000" w:themeColor="text1"/>
          <w:sz w:val="32"/>
          <w:szCs w:val="32"/>
        </w:rPr>
      </w:pPr>
    </w:p>
    <w:p w14:paraId="24EABF2C" w14:textId="0D353B8E" w:rsidR="006A33D8" w:rsidRDefault="006A33D8" w:rsidP="006A33D8">
      <w:pPr>
        <w:jc w:val="center"/>
        <w:rPr>
          <w:rFonts w:ascii="Calibri" w:eastAsia="Calibri" w:hAnsi="Calibri" w:cs="Calibri"/>
          <w:color w:val="000000" w:themeColor="text1"/>
        </w:rPr>
      </w:pPr>
    </w:p>
    <w:p w14:paraId="5F31506B" w14:textId="77777777" w:rsidR="006A33D8" w:rsidRPr="009E5190" w:rsidRDefault="006A33D8" w:rsidP="006A33D8">
      <w:r w:rsidRPr="009E5190">
        <w:br w:type="page"/>
      </w:r>
    </w:p>
    <w:sdt>
      <w:sdtPr>
        <w:rPr>
          <w:rFonts w:asciiTheme="minorHAnsi" w:eastAsiaTheme="minorHAnsi" w:hAnsiTheme="minorHAnsi" w:cstheme="minorBidi"/>
          <w:color w:val="auto"/>
          <w:sz w:val="24"/>
          <w:szCs w:val="24"/>
        </w:rPr>
        <w:id w:val="-105035451"/>
        <w:docPartObj>
          <w:docPartGallery w:val="Table of Contents"/>
          <w:docPartUnique/>
        </w:docPartObj>
      </w:sdtPr>
      <w:sdtEndPr>
        <w:rPr>
          <w:rFonts w:ascii="Arial" w:hAnsi="Arial" w:cs="Arial"/>
          <w:b/>
          <w:bCs/>
          <w:noProof/>
        </w:rPr>
      </w:sdtEndPr>
      <w:sdtContent>
        <w:p w14:paraId="1FC0F60A" w14:textId="69304BF9" w:rsidR="00FB5AF8" w:rsidRPr="00FB5AF8" w:rsidRDefault="00FB5AF8" w:rsidP="00FB5AF8">
          <w:pPr>
            <w:pStyle w:val="TOCHeading"/>
            <w:jc w:val="center"/>
            <w:rPr>
              <w:rFonts w:ascii="Arial" w:hAnsi="Arial" w:cs="Arial"/>
              <w:b/>
              <w:bCs/>
              <w:color w:val="auto"/>
            </w:rPr>
          </w:pPr>
          <w:r w:rsidRPr="00FB5AF8">
            <w:rPr>
              <w:rFonts w:ascii="Arial" w:hAnsi="Arial" w:cs="Arial"/>
              <w:b/>
              <w:bCs/>
              <w:color w:val="auto"/>
            </w:rPr>
            <w:t>Contents</w:t>
          </w:r>
        </w:p>
        <w:p w14:paraId="1B1BBAB8" w14:textId="7DB670F4" w:rsidR="007C1194" w:rsidRPr="007C1194" w:rsidRDefault="00FB5AF8" w:rsidP="007C1194">
          <w:pPr>
            <w:pStyle w:val="TOC1"/>
            <w:tabs>
              <w:tab w:val="right" w:leader="dot" w:pos="9350"/>
            </w:tabs>
            <w:spacing w:line="360" w:lineRule="auto"/>
            <w:rPr>
              <w:rFonts w:ascii="Arial" w:eastAsiaTheme="minorEastAsia" w:hAnsi="Arial" w:cs="Arial"/>
              <w:noProof/>
              <w:kern w:val="2"/>
              <w:sz w:val="22"/>
              <w:szCs w:val="22"/>
              <w:lang w:val="en-PH" w:eastAsia="en-PH"/>
              <w14:ligatures w14:val="standardContextual"/>
            </w:rPr>
          </w:pPr>
          <w:r w:rsidRPr="007C1194">
            <w:rPr>
              <w:rFonts w:ascii="Arial" w:hAnsi="Arial" w:cs="Arial"/>
              <w:szCs w:val="24"/>
            </w:rPr>
            <w:fldChar w:fldCharType="begin"/>
          </w:r>
          <w:r w:rsidRPr="007C1194">
            <w:rPr>
              <w:rFonts w:ascii="Arial" w:hAnsi="Arial" w:cs="Arial"/>
              <w:szCs w:val="24"/>
            </w:rPr>
            <w:instrText xml:space="preserve"> TOC \o "1-3" \h \z \u </w:instrText>
          </w:r>
          <w:r w:rsidRPr="007C1194">
            <w:rPr>
              <w:rFonts w:ascii="Arial" w:hAnsi="Arial" w:cs="Arial"/>
              <w:szCs w:val="24"/>
            </w:rPr>
            <w:fldChar w:fldCharType="separate"/>
          </w:r>
          <w:hyperlink w:anchor="_Toc136508427" w:history="1">
            <w:r w:rsidR="007C1194" w:rsidRPr="007C1194">
              <w:rPr>
                <w:rStyle w:val="Hyperlink"/>
                <w:rFonts w:ascii="Arial" w:hAnsi="Arial" w:cs="Arial"/>
                <w:noProof/>
              </w:rPr>
              <w:t>Executive Summary</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3</w:t>
            </w:r>
            <w:r w:rsidR="007C1194" w:rsidRPr="007C1194">
              <w:rPr>
                <w:rFonts w:ascii="Arial" w:hAnsi="Arial" w:cs="Arial"/>
                <w:noProof/>
                <w:webHidden/>
              </w:rPr>
              <w:fldChar w:fldCharType="end"/>
            </w:r>
          </w:hyperlink>
        </w:p>
        <w:p w14:paraId="11D6E6C9" w14:textId="3202C602" w:rsidR="007C1194" w:rsidRPr="007C1194" w:rsidRDefault="00000000" w:rsidP="007C1194">
          <w:pPr>
            <w:pStyle w:val="TOC2"/>
            <w:tabs>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8" w:history="1">
            <w:r w:rsidR="007C1194" w:rsidRPr="007C1194">
              <w:rPr>
                <w:rStyle w:val="Hyperlink"/>
                <w:rFonts w:ascii="Arial" w:hAnsi="Arial" w:cs="Arial"/>
                <w:b/>
                <w:bCs/>
                <w:noProof/>
              </w:rPr>
              <w:t>Issu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b/>
                <w:bCs/>
                <w:noProof/>
                <w:webHidden/>
              </w:rPr>
              <w:t>Error! Bookmark not defined.</w:t>
            </w:r>
            <w:r w:rsidR="007C1194" w:rsidRPr="007C1194">
              <w:rPr>
                <w:rFonts w:ascii="Arial" w:hAnsi="Arial" w:cs="Arial"/>
                <w:noProof/>
                <w:webHidden/>
              </w:rPr>
              <w:fldChar w:fldCharType="end"/>
            </w:r>
          </w:hyperlink>
        </w:p>
        <w:p w14:paraId="7C605A7F" w14:textId="13187A46"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9" w:history="1">
            <w:r w:rsidR="007C1194" w:rsidRPr="007C1194">
              <w:rPr>
                <w:rStyle w:val="Hyperlink"/>
                <w:rFonts w:ascii="Arial" w:hAnsi="Arial" w:cs="Arial"/>
                <w:noProof/>
              </w:rPr>
              <w:t>1.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Recommend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177CC428" w14:textId="1C322F93"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0" w:history="1">
            <w:r w:rsidR="007C1194" w:rsidRPr="007C1194">
              <w:rPr>
                <w:rStyle w:val="Hyperlink"/>
                <w:rFonts w:ascii="Arial" w:hAnsi="Arial" w:cs="Arial"/>
                <w:noProof/>
              </w:rPr>
              <w:t>1.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Justific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287DFC7D" w14:textId="3A74E90C"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1" w:history="1">
            <w:r w:rsidR="007C1194" w:rsidRPr="007C1194">
              <w:rPr>
                <w:rStyle w:val="Hyperlink"/>
                <w:rFonts w:ascii="Arial" w:hAnsi="Arial" w:cs="Arial"/>
                <w:smallCaps/>
                <w:noProof/>
              </w:rPr>
              <w:t>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Business Case Analysis Team</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044C059B" w14:textId="2260C960"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2" w:history="1">
            <w:r w:rsidR="007C1194" w:rsidRPr="007C1194">
              <w:rPr>
                <w:rStyle w:val="Hyperlink"/>
                <w:rFonts w:ascii="Arial" w:hAnsi="Arial" w:cs="Arial"/>
                <w:smallCaps/>
                <w:noProof/>
              </w:rPr>
              <w:t>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blem Defini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737FB5A4" w14:textId="58EE0FC3"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3" w:history="1">
            <w:r w:rsidR="007C1194" w:rsidRPr="007C1194">
              <w:rPr>
                <w:rStyle w:val="Hyperlink"/>
                <w:rFonts w:ascii="Arial" w:hAnsi="Arial" w:cs="Arial"/>
                <w:noProof/>
              </w:rPr>
              <w:t>3.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blem State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5684679" w14:textId="0CAF078D"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4" w:history="1">
            <w:r w:rsidR="007C1194" w:rsidRPr="007C1194">
              <w:rPr>
                <w:rStyle w:val="Hyperlink"/>
                <w:rFonts w:ascii="Arial" w:hAnsi="Arial" w:cs="Arial"/>
                <w:noProof/>
              </w:rPr>
              <w:t>3.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Organizational Impac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C644708" w14:textId="3AEE00CF"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5" w:history="1">
            <w:r w:rsidR="007C1194" w:rsidRPr="007C1194">
              <w:rPr>
                <w:rStyle w:val="Hyperlink"/>
                <w:rFonts w:ascii="Arial" w:hAnsi="Arial" w:cs="Arial"/>
                <w:noProof/>
              </w:rPr>
              <w:t>3.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Technology Migr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7E05C4C9" w14:textId="5DAC70A5"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6" w:history="1">
            <w:r w:rsidR="007C1194" w:rsidRPr="007C1194">
              <w:rPr>
                <w:rStyle w:val="Hyperlink"/>
                <w:rFonts w:ascii="Arial" w:hAnsi="Arial" w:cs="Arial"/>
                <w:smallCaps/>
                <w:noProof/>
              </w:rPr>
              <w:t>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ject Overview</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3E5B4CC7" w14:textId="46D50679"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7" w:history="1">
            <w:r w:rsidR="007C1194" w:rsidRPr="007C1194">
              <w:rPr>
                <w:rStyle w:val="Hyperlink"/>
                <w:rFonts w:ascii="Arial" w:hAnsi="Arial" w:cs="Arial"/>
                <w:noProof/>
              </w:rPr>
              <w:t>4.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Descrip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4F9D4E93" w14:textId="05747EB5"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8" w:history="1">
            <w:r w:rsidR="007C1194" w:rsidRPr="007C1194">
              <w:rPr>
                <w:rStyle w:val="Hyperlink"/>
                <w:rFonts w:ascii="Arial" w:hAnsi="Arial" w:cs="Arial"/>
                <w:noProof/>
              </w:rPr>
              <w:t>4.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Goals and Objectiv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60DC46E6" w14:textId="042B4F52"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9" w:history="1">
            <w:r w:rsidR="007C1194" w:rsidRPr="007C1194">
              <w:rPr>
                <w:rStyle w:val="Hyperlink"/>
                <w:rFonts w:ascii="Arial" w:hAnsi="Arial" w:cs="Arial"/>
                <w:noProof/>
              </w:rPr>
              <w:t>4.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Performanc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7D98DC2A" w14:textId="68B40DD7"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0" w:history="1">
            <w:r w:rsidR="007C1194" w:rsidRPr="007C1194">
              <w:rPr>
                <w:rStyle w:val="Hyperlink"/>
                <w:rFonts w:ascii="Arial" w:hAnsi="Arial" w:cs="Arial"/>
                <w:noProof/>
              </w:rPr>
              <w:t>4.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Assumption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C4325B3" w14:textId="6CBFBFBA"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1" w:history="1">
            <w:r w:rsidR="007C1194" w:rsidRPr="007C1194">
              <w:rPr>
                <w:rStyle w:val="Hyperlink"/>
                <w:rFonts w:ascii="Arial" w:hAnsi="Arial" w:cs="Arial"/>
                <w:noProof/>
              </w:rPr>
              <w:t>4.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Constraint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70A3A56" w14:textId="65188FAB"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2" w:history="1">
            <w:r w:rsidR="007C1194" w:rsidRPr="007C1194">
              <w:rPr>
                <w:rStyle w:val="Hyperlink"/>
                <w:rFonts w:ascii="Arial" w:hAnsi="Arial" w:cs="Arial"/>
                <w:noProof/>
              </w:rPr>
              <w:t>4.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Major Project Mileston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0E6CEE41" w14:textId="1CD243CD"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3" w:history="1">
            <w:r w:rsidR="007C1194" w:rsidRPr="007C1194">
              <w:rPr>
                <w:rStyle w:val="Hyperlink"/>
                <w:rFonts w:ascii="Arial" w:hAnsi="Arial" w:cs="Arial"/>
                <w:smallCaps/>
                <w:noProof/>
              </w:rPr>
              <w:t>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Strategic Align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0</w:t>
            </w:r>
            <w:r w:rsidR="007C1194" w:rsidRPr="007C1194">
              <w:rPr>
                <w:rFonts w:ascii="Arial" w:hAnsi="Arial" w:cs="Arial"/>
                <w:noProof/>
                <w:webHidden/>
              </w:rPr>
              <w:fldChar w:fldCharType="end"/>
            </w:r>
          </w:hyperlink>
        </w:p>
        <w:p w14:paraId="03FCF481" w14:textId="11E8916A"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4" w:history="1">
            <w:r w:rsidR="007C1194" w:rsidRPr="007C1194">
              <w:rPr>
                <w:rStyle w:val="Hyperlink"/>
                <w:rFonts w:ascii="Arial" w:hAnsi="Arial" w:cs="Arial"/>
                <w:smallCaps/>
                <w:noProof/>
              </w:rPr>
              <w:t>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Cost Benefit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1</w:t>
            </w:r>
            <w:r w:rsidR="007C1194" w:rsidRPr="007C1194">
              <w:rPr>
                <w:rFonts w:ascii="Arial" w:hAnsi="Arial" w:cs="Arial"/>
                <w:noProof/>
                <w:webHidden/>
              </w:rPr>
              <w:fldChar w:fldCharType="end"/>
            </w:r>
          </w:hyperlink>
        </w:p>
        <w:p w14:paraId="1A3CB7E1" w14:textId="443E435B"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5" w:history="1">
            <w:r w:rsidR="007C1194" w:rsidRPr="007C1194">
              <w:rPr>
                <w:rStyle w:val="Hyperlink"/>
                <w:rFonts w:ascii="Arial" w:hAnsi="Arial" w:cs="Arial"/>
                <w:smallCaps/>
                <w:noProof/>
              </w:rPr>
              <w:t>7.</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lternatives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2667035D" w14:textId="232FC28D"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6" w:history="1">
            <w:r w:rsidR="007C1194" w:rsidRPr="007C1194">
              <w:rPr>
                <w:rStyle w:val="Hyperlink"/>
                <w:rFonts w:ascii="Arial" w:hAnsi="Arial" w:cs="Arial"/>
                <w:smallCaps/>
                <w:noProof/>
              </w:rPr>
              <w:t>8.</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pproval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48AB95FB" w14:textId="58F8CB58" w:rsidR="00FB5AF8" w:rsidRPr="007C1194" w:rsidRDefault="00FB5AF8" w:rsidP="007C1194">
          <w:pPr>
            <w:spacing w:line="360" w:lineRule="auto"/>
            <w:rPr>
              <w:rFonts w:ascii="Arial" w:hAnsi="Arial" w:cs="Arial"/>
            </w:rPr>
          </w:pPr>
          <w:r w:rsidRPr="007C1194">
            <w:rPr>
              <w:rFonts w:ascii="Arial" w:hAnsi="Arial" w:cs="Arial"/>
              <w:b/>
              <w:bCs/>
              <w:noProof/>
            </w:rPr>
            <w:fldChar w:fldCharType="end"/>
          </w:r>
        </w:p>
      </w:sdtContent>
    </w:sdt>
    <w:p w14:paraId="6A35A1C2" w14:textId="2DFFBB93" w:rsidR="00627139" w:rsidRPr="009E5190" w:rsidRDefault="00627139" w:rsidP="00627139">
      <w:pPr>
        <w:ind w:left="720"/>
      </w:pPr>
    </w:p>
    <w:p w14:paraId="4E8A023A" w14:textId="77777777" w:rsidR="006A33D8" w:rsidRPr="009E5190" w:rsidRDefault="006A33D8" w:rsidP="006A33D8"/>
    <w:p w14:paraId="1F844822" w14:textId="77777777" w:rsidR="006A33D8" w:rsidRPr="009E5190" w:rsidRDefault="006A33D8" w:rsidP="006A33D8"/>
    <w:p w14:paraId="6EF60327" w14:textId="1AE549B7" w:rsidR="3DFBB3CF" w:rsidRPr="004D5757" w:rsidRDefault="006A33D8" w:rsidP="004D5757">
      <w:pPr>
        <w:pStyle w:val="Heading1"/>
        <w:jc w:val="left"/>
        <w:rPr>
          <w:rFonts w:asciiTheme="minorHAnsi" w:hAnsiTheme="minorHAnsi"/>
          <w:smallCaps/>
          <w:sz w:val="28"/>
          <w:szCs w:val="28"/>
        </w:rPr>
      </w:pPr>
      <w:r w:rsidRPr="009E5190">
        <w:rPr>
          <w:rFonts w:asciiTheme="minorHAnsi" w:hAnsiTheme="minorHAnsi"/>
          <w:sz w:val="24"/>
        </w:rPr>
        <w:br w:type="page"/>
      </w:r>
      <w:bookmarkStart w:id="0" w:name="_Toc136508427"/>
      <w:r w:rsidR="00FC22B8" w:rsidRPr="007C1194">
        <w:rPr>
          <w:rFonts w:ascii="Arial" w:hAnsi="Arial" w:cs="Arial"/>
          <w:sz w:val="28"/>
          <w:szCs w:val="24"/>
        </w:rPr>
        <w:lastRenderedPageBreak/>
        <w:t>Executive Summary</w:t>
      </w:r>
      <w:bookmarkEnd w:id="0"/>
    </w:p>
    <w:p w14:paraId="7256A946" w14:textId="77777777" w:rsidR="00FC22B8" w:rsidRPr="009E5190" w:rsidRDefault="00FC22B8" w:rsidP="00FC22B8">
      <w:pPr>
        <w:ind w:left="360"/>
      </w:pPr>
    </w:p>
    <w:p w14:paraId="0A258841" w14:textId="1E71DF4A" w:rsidR="00FC22B8" w:rsidRPr="004D5757" w:rsidRDefault="00FC22B8" w:rsidP="004D5757">
      <w:pPr>
        <w:pStyle w:val="Heading2"/>
        <w:ind w:left="720"/>
        <w:rPr>
          <w:rFonts w:ascii="Arial" w:hAnsi="Arial" w:cs="Arial"/>
          <w:b/>
          <w:bCs/>
          <w:color w:val="auto"/>
          <w:sz w:val="24"/>
          <w:szCs w:val="24"/>
        </w:rPr>
      </w:pPr>
      <w:r w:rsidRPr="004D5757">
        <w:rPr>
          <w:rFonts w:ascii="Arial" w:hAnsi="Arial" w:cs="Arial"/>
          <w:b/>
          <w:bCs/>
          <w:color w:val="auto"/>
          <w:sz w:val="24"/>
          <w:szCs w:val="24"/>
        </w:rPr>
        <w:t>Issue</w:t>
      </w:r>
    </w:p>
    <w:p w14:paraId="1DB0647D" w14:textId="482BAE83" w:rsidR="007E0922" w:rsidRDefault="007E0922" w:rsidP="007E0922">
      <w:pPr>
        <w:spacing w:line="480" w:lineRule="auto"/>
        <w:ind w:left="720" w:firstLine="720"/>
        <w:jc w:val="both"/>
      </w:pPr>
      <w:r>
        <w:t>The decline in sales following the recent pandemic, which forced our client to shut down their business for more than five months, is the issue that presents itself as a problem for their business. In addition, other businesses began to respond to the pandemic with innovative technologies and marketing opportunities. These businesses were able to adapt to changes that helped them grow their sales and market by integrating online tools, which our client did not use to their full potential, resulting in a decline in sales and a lack of customer reach.</w:t>
      </w:r>
    </w:p>
    <w:p w14:paraId="187A34F0" w14:textId="29BFF3AB" w:rsidR="007C1194" w:rsidRDefault="32A3B1CF" w:rsidP="007E0922">
      <w:pPr>
        <w:spacing w:line="480" w:lineRule="auto"/>
        <w:ind w:left="720" w:firstLine="720"/>
        <w:jc w:val="both"/>
        <w:rPr>
          <w:rFonts w:eastAsiaTheme="minorEastAsia"/>
          <w:color w:val="000000" w:themeColor="text1"/>
        </w:rPr>
      </w:pPr>
      <w:r w:rsidRPr="007C1194">
        <w:rPr>
          <w:rFonts w:eastAsiaTheme="minorEastAsia"/>
          <w:color w:val="000000" w:themeColor="text1"/>
        </w:rPr>
        <w:t xml:space="preserve">The project was created to address the issue in their current business process. Their business process consists of manual methods in terms of taking orders, monitoring </w:t>
      </w:r>
      <w:r w:rsidR="004D5757" w:rsidRPr="007C1194">
        <w:rPr>
          <w:rFonts w:eastAsiaTheme="minorEastAsia"/>
          <w:color w:val="000000" w:themeColor="text1"/>
        </w:rPr>
        <w:t>inventory,</w:t>
      </w:r>
      <w:r w:rsidRPr="007C1194">
        <w:rPr>
          <w:rFonts w:eastAsiaTheme="minorEastAsia"/>
          <w:color w:val="000000" w:themeColor="text1"/>
        </w:rPr>
        <w:t xml:space="preserve"> and </w:t>
      </w:r>
      <w:r w:rsidR="00AD7891" w:rsidRPr="007C1194">
        <w:rPr>
          <w:rFonts w:eastAsiaTheme="minorEastAsia"/>
          <w:color w:val="000000" w:themeColor="text1"/>
        </w:rPr>
        <w:t>recording</w:t>
      </w:r>
      <w:r w:rsidRPr="007C1194">
        <w:rPr>
          <w:rFonts w:eastAsiaTheme="minorEastAsia"/>
          <w:color w:val="000000" w:themeColor="text1"/>
        </w:rPr>
        <w:t xml:space="preserve"> sales. This may be a common </w:t>
      </w:r>
      <w:r w:rsidR="00AD7891" w:rsidRPr="007C1194">
        <w:rPr>
          <w:rFonts w:eastAsiaTheme="minorEastAsia"/>
          <w:color w:val="000000" w:themeColor="text1"/>
        </w:rPr>
        <w:t>problem,</w:t>
      </w:r>
      <w:r w:rsidRPr="007C1194">
        <w:rPr>
          <w:rFonts w:eastAsiaTheme="minorEastAsia"/>
          <w:color w:val="000000" w:themeColor="text1"/>
        </w:rPr>
        <w:t xml:space="preserve"> especially now after the pandemic as most businesses adapted to new methods incorporating the use of technology for their benefit. For this reason, the Villamin Wood and Ironworks company is looking to address those problems </w:t>
      </w:r>
      <w:r w:rsidR="004D5757" w:rsidRPr="007C1194">
        <w:rPr>
          <w:rFonts w:eastAsiaTheme="minorEastAsia"/>
          <w:color w:val="000000" w:themeColor="text1"/>
        </w:rPr>
        <w:t>to</w:t>
      </w:r>
      <w:r w:rsidRPr="007C1194">
        <w:rPr>
          <w:rFonts w:eastAsiaTheme="minorEastAsia"/>
          <w:color w:val="000000" w:themeColor="text1"/>
        </w:rPr>
        <w:t xml:space="preserve"> innovate and improve their business.</w:t>
      </w:r>
    </w:p>
    <w:p w14:paraId="07FC1615" w14:textId="77777777" w:rsidR="007C1194" w:rsidRDefault="007C1194" w:rsidP="007C1194">
      <w:pPr>
        <w:spacing w:line="480" w:lineRule="auto"/>
        <w:rPr>
          <w:rFonts w:eastAsiaTheme="minorEastAsia"/>
          <w:color w:val="000000" w:themeColor="text1"/>
        </w:rPr>
      </w:pPr>
      <w:bookmarkStart w:id="1" w:name="_Toc332112080"/>
    </w:p>
    <w:p w14:paraId="218160D7" w14:textId="50A694A9" w:rsidR="7938A046" w:rsidRPr="008C334B" w:rsidRDefault="00FC22B8" w:rsidP="008C334B">
      <w:pPr>
        <w:spacing w:line="480" w:lineRule="auto"/>
        <w:rPr>
          <w:rFonts w:eastAsiaTheme="minorEastAsia"/>
          <w:color w:val="000000" w:themeColor="text1"/>
        </w:rPr>
      </w:pPr>
      <w:r w:rsidRPr="007C1194">
        <w:rPr>
          <w:b/>
          <w:sz w:val="32"/>
          <w:szCs w:val="32"/>
        </w:rPr>
        <w:t>Anticipated Outcomes</w:t>
      </w:r>
      <w:bookmarkEnd w:id="1"/>
    </w:p>
    <w:p w14:paraId="2646B129" w14:textId="065B78F5" w:rsidR="53C71126" w:rsidRDefault="53C71126" w:rsidP="00EA323C">
      <w:pPr>
        <w:spacing w:line="480" w:lineRule="auto"/>
        <w:ind w:left="810" w:firstLine="630"/>
      </w:pPr>
      <w:r>
        <w:t>Once the project has been implemented</w:t>
      </w:r>
      <w:r w:rsidR="422FF9E4">
        <w:t xml:space="preserve">, this </w:t>
      </w:r>
      <w:r w:rsidR="00EA323C">
        <w:t>will lead</w:t>
      </w:r>
      <w:r w:rsidR="422FF9E4">
        <w:t xml:space="preserve"> to more customer interaction with their business as the online store will add credibility and improve the customer’s online experience and it will also lead into more s</w:t>
      </w:r>
      <w:r w:rsidR="06B74358">
        <w:t xml:space="preserve">ales as more orders can be processed at a time with the help of the ordering system. </w:t>
      </w:r>
    </w:p>
    <w:p w14:paraId="32BD81B4" w14:textId="476EC40B" w:rsidR="7938A046" w:rsidRDefault="7938A046" w:rsidP="00EA323C">
      <w:pPr>
        <w:spacing w:line="480" w:lineRule="auto"/>
        <w:ind w:left="810"/>
      </w:pPr>
    </w:p>
    <w:p w14:paraId="613014F7" w14:textId="5124409F" w:rsidR="00FC22B8" w:rsidRPr="009E5190" w:rsidRDefault="007E0922" w:rsidP="007E0922">
      <w:pPr>
        <w:spacing w:line="480" w:lineRule="auto"/>
        <w:ind w:left="810"/>
        <w:jc w:val="both"/>
        <w:rPr>
          <w:color w:val="FF0000"/>
        </w:rPr>
      </w:pPr>
      <w:r w:rsidRPr="007E0922">
        <w:lastRenderedPageBreak/>
        <w:t>The client will manage and monitor the project's final state, which will run smoothly as they continue to incorporate their products online and meet customer needs faster and more conveniently.</w:t>
      </w:r>
    </w:p>
    <w:p w14:paraId="0CA133B5" w14:textId="3B1F69C2" w:rsidR="00FC22B8" w:rsidRDefault="00FC22B8" w:rsidP="00FC22B8">
      <w:pPr>
        <w:pStyle w:val="Heading2"/>
        <w:numPr>
          <w:ilvl w:val="1"/>
          <w:numId w:val="15"/>
        </w:numPr>
        <w:spacing w:before="0" w:line="240" w:lineRule="atLeast"/>
        <w:rPr>
          <w:rFonts w:asciiTheme="minorHAnsi" w:hAnsiTheme="minorHAnsi"/>
          <w:sz w:val="24"/>
          <w:szCs w:val="24"/>
        </w:rPr>
      </w:pPr>
      <w:bookmarkStart w:id="2" w:name="_Toc332112081"/>
      <w:bookmarkStart w:id="3" w:name="_Toc136508429"/>
      <w:r w:rsidRPr="009E5190">
        <w:rPr>
          <w:rFonts w:asciiTheme="minorHAnsi" w:hAnsiTheme="minorHAnsi"/>
          <w:sz w:val="24"/>
          <w:szCs w:val="24"/>
        </w:rPr>
        <w:t>Recommendation</w:t>
      </w:r>
      <w:bookmarkEnd w:id="2"/>
    </w:p>
    <w:p w14:paraId="640938F0" w14:textId="77777777" w:rsidR="00AD7891" w:rsidRPr="00AD7891" w:rsidRDefault="00AD7891" w:rsidP="00AD7891"/>
    <w:bookmarkEnd w:id="3"/>
    <w:p w14:paraId="5A9ECC0C" w14:textId="6804756D" w:rsidR="00FC22B8" w:rsidRPr="009E5190" w:rsidRDefault="00D8238A" w:rsidP="00EA323C">
      <w:pPr>
        <w:spacing w:line="480" w:lineRule="auto"/>
        <w:ind w:left="810" w:firstLine="630"/>
        <w:jc w:val="both"/>
        <w:rPr>
          <w:rFonts w:ascii="Calibri" w:eastAsia="Calibri" w:hAnsi="Calibri" w:cs="Calibri"/>
        </w:rPr>
      </w:pPr>
      <w:r>
        <w:t xml:space="preserve">The team </w:t>
      </w:r>
      <w:r w:rsidR="006C5F7B">
        <w:t>addresse</w:t>
      </w:r>
      <w:r w:rsidR="00DB2860">
        <w:t>s</w:t>
      </w:r>
      <w:r w:rsidR="006C5F7B">
        <w:t xml:space="preserve"> the business’ problem by </w:t>
      </w:r>
      <w:r w:rsidR="00DB2860">
        <w:t>creating</w:t>
      </w:r>
      <w:r w:rsidR="006C5F7B">
        <w:t xml:space="preserve"> a system or an </w:t>
      </w:r>
      <w:r w:rsidR="4911930B">
        <w:t>o</w:t>
      </w:r>
      <w:r w:rsidR="6784E4AB">
        <w:t>rdering system</w:t>
      </w:r>
      <w:r w:rsidR="4911930B">
        <w:t xml:space="preserve"> </w:t>
      </w:r>
      <w:r w:rsidR="00D676BB">
        <w:t xml:space="preserve">which will </w:t>
      </w:r>
      <w:r w:rsidR="000209F9">
        <w:t xml:space="preserve">help the business improve. </w:t>
      </w:r>
      <w:r w:rsidR="001E71B6">
        <w:t xml:space="preserve">In a matter of time and client decision, the system </w:t>
      </w:r>
      <w:r w:rsidR="005369AD">
        <w:t>may be upgraded, and more features could be added</w:t>
      </w:r>
      <w:r w:rsidR="006E0E14">
        <w:t xml:space="preserve"> apart from the general features that </w:t>
      </w:r>
      <w:r w:rsidR="007A2114">
        <w:t>are</w:t>
      </w:r>
      <w:r w:rsidR="006E0E14">
        <w:t xml:space="preserve"> needed for the</w:t>
      </w:r>
      <w:r w:rsidR="00D35E35">
        <w:t xml:space="preserve"> first</w:t>
      </w:r>
      <w:r w:rsidR="006E0E14">
        <w:t xml:space="preserve"> deployment of the </w:t>
      </w:r>
      <w:r w:rsidR="00DB2860">
        <w:t>system.</w:t>
      </w:r>
      <w:r w:rsidR="0AE4A2C6">
        <w:t xml:space="preserve"> </w:t>
      </w:r>
      <w:r w:rsidR="63AA2B4E">
        <w:t xml:space="preserve">This system will be </w:t>
      </w:r>
      <w:r w:rsidR="31E5C6F7">
        <w:t>beneficial</w:t>
      </w:r>
      <w:r w:rsidR="63AA2B4E">
        <w:t xml:space="preserve"> to the Villamin Wood and Iron Works business</w:t>
      </w:r>
      <w:r w:rsidR="2530D99D">
        <w:t xml:space="preserve"> </w:t>
      </w:r>
      <w:r w:rsidR="63AA2B4E">
        <w:t>w</w:t>
      </w:r>
      <w:r w:rsidR="512F1D4A" w:rsidRPr="6B9577D4">
        <w:rPr>
          <w:rFonts w:ascii="Calibri" w:eastAsia="Calibri" w:hAnsi="Calibri" w:cs="Calibri"/>
        </w:rPr>
        <w:t xml:space="preserve">ith the use of mobile devices or web browsers, customers will be able to quickly access well-organized item listings, increasing convenience for both companies and </w:t>
      </w:r>
      <w:r w:rsidR="004D5757" w:rsidRPr="6B9577D4">
        <w:rPr>
          <w:rFonts w:ascii="Calibri" w:eastAsia="Calibri" w:hAnsi="Calibri" w:cs="Calibri"/>
        </w:rPr>
        <w:t>customers</w:t>
      </w:r>
      <w:r w:rsidR="512F1D4A" w:rsidRPr="6B9577D4">
        <w:rPr>
          <w:rFonts w:ascii="Calibri" w:eastAsia="Calibri" w:hAnsi="Calibri" w:cs="Calibri"/>
        </w:rPr>
        <w:t xml:space="preserve">. </w:t>
      </w:r>
      <w:r w:rsidR="7D94C658" w:rsidRPr="6B9577D4">
        <w:rPr>
          <w:rFonts w:ascii="Calibri" w:eastAsia="Calibri" w:hAnsi="Calibri" w:cs="Calibri"/>
        </w:rPr>
        <w:t>Also, this system contains example designs of the items and customers will be able customize their design that was given by the business.</w:t>
      </w:r>
      <w:r w:rsidR="5E00702C" w:rsidRPr="6B9577D4">
        <w:rPr>
          <w:rFonts w:ascii="Calibri" w:eastAsia="Calibri" w:hAnsi="Calibri" w:cs="Calibri"/>
        </w:rPr>
        <w:t xml:space="preserve"> </w:t>
      </w:r>
      <w:r w:rsidR="512F1D4A" w:rsidRPr="6B9577D4">
        <w:rPr>
          <w:rFonts w:ascii="Calibri" w:eastAsia="Calibri" w:hAnsi="Calibri" w:cs="Calibri"/>
        </w:rPr>
        <w:t>This eliminates the need for customers to physically visit the store, and transactions can be done online to save time and effort instead of having to go into the business physically.</w:t>
      </w:r>
      <w:r w:rsidR="0051EEA7" w:rsidRPr="6B9577D4">
        <w:rPr>
          <w:rFonts w:ascii="Calibri" w:eastAsia="Calibri" w:hAnsi="Calibri" w:cs="Calibri"/>
        </w:rPr>
        <w:t xml:space="preserve"> </w:t>
      </w:r>
    </w:p>
    <w:p w14:paraId="35474C78" w14:textId="77777777" w:rsidR="00FC22B8" w:rsidRPr="009E5190" w:rsidRDefault="00FC22B8" w:rsidP="00FC22B8">
      <w:pPr>
        <w:ind w:left="810"/>
      </w:pPr>
    </w:p>
    <w:p w14:paraId="0B4D73C2"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4" w:name="_Toc332112082"/>
      <w:bookmarkStart w:id="5" w:name="_Toc136508430"/>
      <w:r w:rsidRPr="009E5190">
        <w:rPr>
          <w:rFonts w:asciiTheme="minorHAnsi" w:hAnsiTheme="minorHAnsi"/>
          <w:sz w:val="24"/>
          <w:szCs w:val="24"/>
        </w:rPr>
        <w:t>Justification</w:t>
      </w:r>
      <w:bookmarkEnd w:id="4"/>
      <w:bookmarkEnd w:id="5"/>
    </w:p>
    <w:p w14:paraId="214D13AB" w14:textId="77777777" w:rsidR="00AD7891" w:rsidRPr="00AD7891" w:rsidRDefault="00AD7891" w:rsidP="00AD7891"/>
    <w:p w14:paraId="37C5FEA5" w14:textId="2C65E541" w:rsidR="00AB7267" w:rsidRPr="0039050F" w:rsidRDefault="0039050F" w:rsidP="00EA323C">
      <w:pPr>
        <w:spacing w:line="480" w:lineRule="auto"/>
        <w:ind w:left="810" w:firstLine="630"/>
        <w:jc w:val="both"/>
      </w:pPr>
      <w:r>
        <w:t xml:space="preserve">Applying the </w:t>
      </w:r>
      <w:r w:rsidR="00DA6B38">
        <w:t>system created</w:t>
      </w:r>
      <w:r w:rsidR="001E3D0B">
        <w:t xml:space="preserve"> </w:t>
      </w:r>
      <w:r w:rsidR="00DA6B38">
        <w:t>for</w:t>
      </w:r>
      <w:r w:rsidR="00C2388A">
        <w:t xml:space="preserve"> </w:t>
      </w:r>
      <w:r w:rsidR="008E7552">
        <w:t xml:space="preserve">Villamin Wood and Iron Works will </w:t>
      </w:r>
      <w:r w:rsidR="00FE244A">
        <w:t xml:space="preserve">increase </w:t>
      </w:r>
      <w:r w:rsidR="00AD15AE">
        <w:t>the</w:t>
      </w:r>
      <w:r w:rsidR="00FE244A">
        <w:t xml:space="preserve"> possibility </w:t>
      </w:r>
      <w:r w:rsidR="00DA6B38">
        <w:t>of expanding</w:t>
      </w:r>
      <w:r w:rsidR="00AD15AE">
        <w:t xml:space="preserve"> their customer reach </w:t>
      </w:r>
      <w:r w:rsidR="00BF7385">
        <w:t>and increase</w:t>
      </w:r>
      <w:r w:rsidR="00DA6B38">
        <w:t xml:space="preserve"> product sales</w:t>
      </w:r>
      <w:r w:rsidR="00143637">
        <w:t xml:space="preserve"> in </w:t>
      </w:r>
      <w:r w:rsidR="002A2FB1">
        <w:t>comparison to their initial</w:t>
      </w:r>
      <w:r w:rsidR="006D6BA1">
        <w:t xml:space="preserve"> use of</w:t>
      </w:r>
      <w:r w:rsidR="005C602C">
        <w:t xml:space="preserve"> </w:t>
      </w:r>
      <w:r w:rsidR="000561F4">
        <w:t xml:space="preserve">Facebook </w:t>
      </w:r>
      <w:r w:rsidR="00A86B49">
        <w:t>Page</w:t>
      </w:r>
      <w:r w:rsidR="006D6BA1">
        <w:t>.</w:t>
      </w:r>
      <w:r w:rsidR="00C01986">
        <w:t xml:space="preserve"> </w:t>
      </w:r>
      <w:r w:rsidR="001660E9">
        <w:t>Th</w:t>
      </w:r>
      <w:r w:rsidR="00775729">
        <w:t>is</w:t>
      </w:r>
      <w:r w:rsidR="00EF108C">
        <w:t xml:space="preserve"> ordering</w:t>
      </w:r>
      <w:r w:rsidR="00775729">
        <w:t xml:space="preserve"> system will </w:t>
      </w:r>
      <w:r w:rsidR="00CE0DF2">
        <w:t xml:space="preserve">help customers </w:t>
      </w:r>
      <w:r w:rsidR="00EF108C">
        <w:t>order their</w:t>
      </w:r>
      <w:r w:rsidR="008B4A50">
        <w:t xml:space="preserve"> desired</w:t>
      </w:r>
      <w:r w:rsidR="00EF108C">
        <w:t xml:space="preserve"> products </w:t>
      </w:r>
      <w:r w:rsidR="00FB5EC5">
        <w:t xml:space="preserve">even when </w:t>
      </w:r>
      <w:r w:rsidR="00C5492C">
        <w:t>they are</w:t>
      </w:r>
      <w:r w:rsidR="00FB5EC5">
        <w:t xml:space="preserve"> at home or at</w:t>
      </w:r>
      <w:r w:rsidR="00325730">
        <w:t xml:space="preserve"> their</w:t>
      </w:r>
      <w:r w:rsidR="00FB5EC5">
        <w:t xml:space="preserve"> workplace</w:t>
      </w:r>
      <w:r w:rsidR="001335B6">
        <w:t xml:space="preserve">. It will provide </w:t>
      </w:r>
      <w:r w:rsidR="006E4885">
        <w:t>easy</w:t>
      </w:r>
      <w:r w:rsidR="001335B6">
        <w:t xml:space="preserve"> communication </w:t>
      </w:r>
      <w:r w:rsidR="00864585">
        <w:t xml:space="preserve">between the customer and the client, </w:t>
      </w:r>
      <w:r w:rsidR="00C5492C">
        <w:t>and</w:t>
      </w:r>
      <w:r w:rsidR="00864585">
        <w:t xml:space="preserve"> an easy </w:t>
      </w:r>
      <w:r w:rsidR="00ED7B6F">
        <w:t>transaction for the products or items</w:t>
      </w:r>
      <w:r w:rsidR="00957E46">
        <w:t xml:space="preserve">, this will help Villamin Wood and Iron Works </w:t>
      </w:r>
      <w:r w:rsidR="002D135C">
        <w:t xml:space="preserve">gain more customers and </w:t>
      </w:r>
      <w:r w:rsidR="002D135C">
        <w:lastRenderedPageBreak/>
        <w:t xml:space="preserve">increase their sales </w:t>
      </w:r>
      <w:r w:rsidR="000E5E03">
        <w:t xml:space="preserve">continuously without errors or problems. </w:t>
      </w:r>
      <w:r w:rsidR="00A26176">
        <w:t xml:space="preserve">However, this system will </w:t>
      </w:r>
      <w:r w:rsidR="00E61BA8">
        <w:t xml:space="preserve">not </w:t>
      </w:r>
      <w:r w:rsidR="00411038">
        <w:t xml:space="preserve">replace their initial </w:t>
      </w:r>
      <w:r w:rsidR="00A86B49">
        <w:t>page</w:t>
      </w:r>
      <w:r w:rsidR="00411038">
        <w:t xml:space="preserve"> in Facebook, but rather</w:t>
      </w:r>
      <w:r w:rsidR="00522643">
        <w:t xml:space="preserve"> it will help the system to be more advertised and seen </w:t>
      </w:r>
      <w:r w:rsidR="005A42DC">
        <w:t>by other potential customers.</w:t>
      </w:r>
    </w:p>
    <w:p w14:paraId="09B962A4" w14:textId="77777777" w:rsidR="00FC22B8" w:rsidRPr="009E5190" w:rsidRDefault="00FC22B8" w:rsidP="00FC22B8">
      <w:pPr>
        <w:ind w:left="810"/>
      </w:pPr>
    </w:p>
    <w:p w14:paraId="3FFF1AE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6" w:name="_Toc332112083"/>
      <w:bookmarkStart w:id="7" w:name="_Toc136508431"/>
      <w:r w:rsidRPr="009E5190">
        <w:rPr>
          <w:rFonts w:asciiTheme="minorHAnsi" w:hAnsiTheme="minorHAnsi"/>
          <w:smallCaps/>
          <w:sz w:val="28"/>
          <w:szCs w:val="28"/>
        </w:rPr>
        <w:t>Business Case Analysis Team</w:t>
      </w:r>
      <w:bookmarkEnd w:id="6"/>
      <w:bookmarkEnd w:id="7"/>
    </w:p>
    <w:p w14:paraId="6A19F9E6" w14:textId="77777777" w:rsidR="00644461" w:rsidRPr="009E5190" w:rsidRDefault="00644461" w:rsidP="00FC22B8">
      <w:pPr>
        <w:ind w:left="360"/>
        <w:rPr>
          <w:color w:val="008000"/>
        </w:rPr>
      </w:pPr>
      <w:bookmarkStart w:id="8"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14:paraId="425DA9BF" w14:textId="054A2C92" w:rsidTr="00F6057C">
        <w:tc>
          <w:tcPr>
            <w:tcW w:w="2605" w:type="dxa"/>
            <w:vAlign w:val="center"/>
          </w:tcPr>
          <w:p w14:paraId="10666AC2" w14:textId="7BCCD81A" w:rsidR="009717AA" w:rsidRPr="007D63C8" w:rsidRDefault="009717AA" w:rsidP="00D74D1E">
            <w:pPr>
              <w:jc w:val="center"/>
              <w:rPr>
                <w:b/>
                <w:bCs/>
              </w:rPr>
            </w:pPr>
            <w:r w:rsidRPr="007D63C8">
              <w:rPr>
                <w:b/>
                <w:bCs/>
              </w:rPr>
              <w:t>Name</w:t>
            </w:r>
          </w:p>
        </w:tc>
        <w:tc>
          <w:tcPr>
            <w:tcW w:w="2970" w:type="dxa"/>
            <w:vAlign w:val="center"/>
          </w:tcPr>
          <w:p w14:paraId="441A5C8F" w14:textId="0B15D274" w:rsidR="009717AA" w:rsidRPr="007D63C8" w:rsidRDefault="009717AA" w:rsidP="00D74D1E">
            <w:pPr>
              <w:jc w:val="center"/>
              <w:rPr>
                <w:b/>
                <w:bCs/>
              </w:rPr>
            </w:pPr>
            <w:r w:rsidRPr="007D63C8">
              <w:rPr>
                <w:b/>
                <w:bCs/>
              </w:rPr>
              <w:t>Role</w:t>
            </w:r>
          </w:p>
        </w:tc>
        <w:tc>
          <w:tcPr>
            <w:tcW w:w="3415" w:type="dxa"/>
          </w:tcPr>
          <w:p w14:paraId="099C8282" w14:textId="21251713" w:rsidR="009717AA" w:rsidRPr="007D63C8" w:rsidRDefault="009717AA" w:rsidP="00485903">
            <w:pPr>
              <w:jc w:val="center"/>
              <w:rPr>
                <w:b/>
                <w:bCs/>
              </w:rPr>
            </w:pPr>
            <w:r>
              <w:rPr>
                <w:b/>
                <w:bCs/>
              </w:rPr>
              <w:t>Descriptions</w:t>
            </w:r>
          </w:p>
        </w:tc>
      </w:tr>
      <w:tr w:rsidR="009717AA" w14:paraId="44039360" w14:textId="3B309843" w:rsidTr="006E3031">
        <w:trPr>
          <w:trHeight w:val="1583"/>
        </w:trPr>
        <w:tc>
          <w:tcPr>
            <w:tcW w:w="2605" w:type="dxa"/>
            <w:vAlign w:val="center"/>
          </w:tcPr>
          <w:p w14:paraId="23FFD566" w14:textId="77777777" w:rsidR="00DE37E7" w:rsidRDefault="00DE37E7" w:rsidP="00DE37E7">
            <w:pPr>
              <w:jc w:val="center"/>
            </w:pPr>
            <w:r>
              <w:t>Leigh Curtis Camara &amp;</w:t>
            </w:r>
          </w:p>
          <w:p w14:paraId="1E45EF63" w14:textId="494CECAA" w:rsidR="00DE37E7" w:rsidRDefault="00DE37E7" w:rsidP="00DE37E7">
            <w:pPr>
              <w:jc w:val="center"/>
            </w:pPr>
            <w:r>
              <w:t>Ludwig Marco Angeles</w:t>
            </w:r>
          </w:p>
        </w:tc>
        <w:tc>
          <w:tcPr>
            <w:tcW w:w="2970" w:type="dxa"/>
            <w:vAlign w:val="center"/>
          </w:tcPr>
          <w:p w14:paraId="7BFD6B20" w14:textId="1A7C876B" w:rsidR="009717AA" w:rsidRDefault="00DE37E7" w:rsidP="00D74D1E">
            <w:pPr>
              <w:jc w:val="center"/>
            </w:pPr>
            <w:r>
              <w:t>Quality Assurance</w:t>
            </w:r>
          </w:p>
        </w:tc>
        <w:tc>
          <w:tcPr>
            <w:tcW w:w="3415" w:type="dxa"/>
            <w:vAlign w:val="center"/>
          </w:tcPr>
          <w:p w14:paraId="524E1476" w14:textId="7E604F18" w:rsidR="009717AA" w:rsidRDefault="006E3031" w:rsidP="006E3031">
            <w:r w:rsidRPr="006E3031">
              <w:t>Tracking, evaluating, and recommending actions to fix or strengthen a company's end products to fulfill defined quality requirements.</w:t>
            </w:r>
          </w:p>
        </w:tc>
      </w:tr>
      <w:tr w:rsidR="009717AA" w14:paraId="18AFF60F" w14:textId="05ED739E" w:rsidTr="004337E5">
        <w:trPr>
          <w:trHeight w:val="2223"/>
        </w:trPr>
        <w:tc>
          <w:tcPr>
            <w:tcW w:w="2605" w:type="dxa"/>
            <w:vAlign w:val="center"/>
          </w:tcPr>
          <w:p w14:paraId="5839A151" w14:textId="50601A3B" w:rsidR="009717AA" w:rsidRDefault="00C96381" w:rsidP="00D74D1E">
            <w:pPr>
              <w:jc w:val="center"/>
            </w:pPr>
            <w:r>
              <w:t>Dale Joshua Domingo</w:t>
            </w:r>
          </w:p>
        </w:tc>
        <w:tc>
          <w:tcPr>
            <w:tcW w:w="2970" w:type="dxa"/>
            <w:vAlign w:val="center"/>
          </w:tcPr>
          <w:p w14:paraId="35EE794B" w14:textId="12D0A679" w:rsidR="009717AA" w:rsidRDefault="00C96381" w:rsidP="00D74D1E">
            <w:pPr>
              <w:jc w:val="center"/>
            </w:pPr>
            <w:r>
              <w:t>Project Tester</w:t>
            </w:r>
          </w:p>
        </w:tc>
        <w:tc>
          <w:tcPr>
            <w:tcW w:w="3415" w:type="dxa"/>
            <w:vAlign w:val="center"/>
          </w:tcPr>
          <w:p w14:paraId="01792B40" w14:textId="7EF143FD" w:rsidR="009717AA" w:rsidRDefault="004337E5" w:rsidP="006E3031">
            <w:r w:rsidRPr="004337E5">
              <w:t>Accountable of developing testing scenarios regarding software accessibility, conducting these evaluations, and providing feedback to the development team on the effectiveness and errors.</w:t>
            </w:r>
          </w:p>
        </w:tc>
      </w:tr>
      <w:tr w:rsidR="009717AA" w14:paraId="0F8C8C6B" w14:textId="76BC2799" w:rsidTr="003E7F89">
        <w:trPr>
          <w:trHeight w:val="1361"/>
        </w:trPr>
        <w:tc>
          <w:tcPr>
            <w:tcW w:w="2605" w:type="dxa"/>
            <w:vAlign w:val="center"/>
          </w:tcPr>
          <w:p w14:paraId="317F5FB0" w14:textId="0CD90476" w:rsidR="009717AA" w:rsidRDefault="009717AA" w:rsidP="00D74D1E">
            <w:pPr>
              <w:jc w:val="center"/>
            </w:pPr>
            <w:r>
              <w:t>Sofia Emmanuelle</w:t>
            </w:r>
            <w:r w:rsidR="00E9526E">
              <w:t xml:space="preserve"> Villamin</w:t>
            </w:r>
          </w:p>
        </w:tc>
        <w:tc>
          <w:tcPr>
            <w:tcW w:w="2970" w:type="dxa"/>
            <w:vAlign w:val="center"/>
          </w:tcPr>
          <w:p w14:paraId="7E86AC4A" w14:textId="07650981" w:rsidR="009717AA" w:rsidRDefault="00C96381" w:rsidP="00D74D1E">
            <w:pPr>
              <w:jc w:val="center"/>
            </w:pPr>
            <w:r>
              <w:t>Product Owner</w:t>
            </w:r>
          </w:p>
        </w:tc>
        <w:tc>
          <w:tcPr>
            <w:tcW w:w="3415" w:type="dxa"/>
            <w:vAlign w:val="center"/>
          </w:tcPr>
          <w:p w14:paraId="2B481471" w14:textId="796ECF3E" w:rsidR="009717AA" w:rsidRDefault="003E7F89" w:rsidP="006E3031">
            <w:r w:rsidRPr="003E7F89">
              <w:t>Primary point of contact on behalf of the client to identify product specifications for the development team.</w:t>
            </w:r>
          </w:p>
        </w:tc>
      </w:tr>
      <w:tr w:rsidR="009717AA" w14:paraId="70FC3CC3" w14:textId="0A99FDA9" w:rsidTr="003A6053">
        <w:trPr>
          <w:trHeight w:val="1052"/>
        </w:trPr>
        <w:tc>
          <w:tcPr>
            <w:tcW w:w="2605" w:type="dxa"/>
            <w:vAlign w:val="center"/>
          </w:tcPr>
          <w:p w14:paraId="1DF3B054" w14:textId="261D89E3" w:rsidR="009717AA" w:rsidRDefault="00E96E6F" w:rsidP="00D74D1E">
            <w:pPr>
              <w:jc w:val="center"/>
            </w:pPr>
            <w:r>
              <w:t>Nathaniel</w:t>
            </w:r>
            <w:r w:rsidR="00E9526E">
              <w:t xml:space="preserve"> Sison</w:t>
            </w:r>
          </w:p>
        </w:tc>
        <w:tc>
          <w:tcPr>
            <w:tcW w:w="2970" w:type="dxa"/>
            <w:vAlign w:val="center"/>
          </w:tcPr>
          <w:p w14:paraId="28C0369F" w14:textId="0FBB7047" w:rsidR="009717AA" w:rsidRDefault="00E96E6F" w:rsidP="00D74D1E">
            <w:pPr>
              <w:jc w:val="center"/>
            </w:pPr>
            <w:r>
              <w:t>Team Developer</w:t>
            </w:r>
          </w:p>
        </w:tc>
        <w:tc>
          <w:tcPr>
            <w:tcW w:w="3415" w:type="dxa"/>
            <w:vAlign w:val="center"/>
          </w:tcPr>
          <w:p w14:paraId="50A4EEAC" w14:textId="1EBC7D87" w:rsidR="009717AA" w:rsidRDefault="003A6053" w:rsidP="006E3031">
            <w:r>
              <w:t>P</w:t>
            </w:r>
            <w:r w:rsidR="009812DC" w:rsidRPr="009812DC">
              <w:t>roducing, programming, implementing, and overseeing software systems.</w:t>
            </w:r>
          </w:p>
        </w:tc>
      </w:tr>
      <w:tr w:rsidR="00E96E6F" w14:paraId="721D06E2" w14:textId="77777777" w:rsidTr="00EC6FB6">
        <w:trPr>
          <w:trHeight w:val="2258"/>
        </w:trPr>
        <w:tc>
          <w:tcPr>
            <w:tcW w:w="2605" w:type="dxa"/>
            <w:vAlign w:val="center"/>
          </w:tcPr>
          <w:p w14:paraId="75E7EED7" w14:textId="2CD87BEC" w:rsidR="00E96E6F" w:rsidRDefault="00C96381" w:rsidP="00D74D1E">
            <w:pPr>
              <w:jc w:val="center"/>
            </w:pPr>
            <w:r>
              <w:t>Manuel Villamin Jr</w:t>
            </w:r>
          </w:p>
        </w:tc>
        <w:tc>
          <w:tcPr>
            <w:tcW w:w="2970" w:type="dxa"/>
            <w:vAlign w:val="center"/>
          </w:tcPr>
          <w:p w14:paraId="5DC29BB9" w14:textId="45FEDD6F" w:rsidR="00E96E6F" w:rsidRDefault="00C96381" w:rsidP="00D74D1E">
            <w:pPr>
              <w:jc w:val="center"/>
            </w:pPr>
            <w:r>
              <w:t>Project Sponsor</w:t>
            </w:r>
          </w:p>
        </w:tc>
        <w:tc>
          <w:tcPr>
            <w:tcW w:w="3415" w:type="dxa"/>
            <w:vAlign w:val="center"/>
          </w:tcPr>
          <w:p w14:paraId="0DDCFE86" w14:textId="69530C9A" w:rsidR="00E96E6F" w:rsidRDefault="00EC6FB6" w:rsidP="006E3031">
            <w:r w:rsidRPr="00EC6FB6">
              <w:t>Responsible for the overall success of the project, involving assigning the project manager as well as a group; establishing success criteria, and guaranteeing the project's accomplishment.</w:t>
            </w:r>
          </w:p>
        </w:tc>
      </w:tr>
    </w:tbl>
    <w:p w14:paraId="5923863B" w14:textId="77777777" w:rsidR="00FC22B8" w:rsidRPr="009E5190" w:rsidRDefault="00FC22B8" w:rsidP="00FC22B8">
      <w:pPr>
        <w:ind w:left="360"/>
      </w:pPr>
    </w:p>
    <w:p w14:paraId="4E59CF69" w14:textId="77777777" w:rsidR="00096549" w:rsidRPr="00096549" w:rsidRDefault="00096549" w:rsidP="00096549"/>
    <w:p w14:paraId="5159667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9" w:name="_Toc332112084"/>
      <w:bookmarkStart w:id="10" w:name="_Toc136508432"/>
      <w:r w:rsidRPr="009E5190">
        <w:rPr>
          <w:rFonts w:asciiTheme="minorHAnsi" w:hAnsiTheme="minorHAnsi"/>
          <w:smallCaps/>
          <w:sz w:val="28"/>
          <w:szCs w:val="28"/>
        </w:rPr>
        <w:t>Problem Definition</w:t>
      </w:r>
      <w:bookmarkEnd w:id="9"/>
      <w:bookmarkEnd w:id="10"/>
    </w:p>
    <w:p w14:paraId="6DBBAD14" w14:textId="77777777" w:rsidR="00FC22B8" w:rsidRPr="009E5190" w:rsidRDefault="00FC22B8" w:rsidP="00FC22B8">
      <w:pPr>
        <w:ind w:left="360"/>
        <w:rPr>
          <w:b/>
        </w:rPr>
      </w:pPr>
    </w:p>
    <w:p w14:paraId="53EBC2AA"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11" w:name="_Toc332112085"/>
      <w:bookmarkStart w:id="12" w:name="_Toc136508433"/>
      <w:r w:rsidRPr="009E5190">
        <w:rPr>
          <w:rFonts w:asciiTheme="minorHAnsi" w:hAnsiTheme="minorHAnsi"/>
          <w:sz w:val="24"/>
          <w:szCs w:val="24"/>
        </w:rPr>
        <w:lastRenderedPageBreak/>
        <w:t>Pro</w:t>
      </w:r>
      <w:bookmarkEnd w:id="8"/>
      <w:r w:rsidRPr="009E5190">
        <w:rPr>
          <w:rFonts w:asciiTheme="minorHAnsi" w:hAnsiTheme="minorHAnsi"/>
          <w:sz w:val="24"/>
          <w:szCs w:val="24"/>
        </w:rPr>
        <w:t>blem Statement</w:t>
      </w:r>
      <w:bookmarkEnd w:id="11"/>
      <w:bookmarkEnd w:id="12"/>
    </w:p>
    <w:p w14:paraId="67B0FD8D" w14:textId="77777777" w:rsidR="00EA323C" w:rsidRPr="00EA323C" w:rsidRDefault="00EA323C" w:rsidP="00EA323C"/>
    <w:p w14:paraId="0F063989" w14:textId="3B3B5FCF" w:rsidR="00FC22B8" w:rsidRPr="009E5190" w:rsidRDefault="6D237440" w:rsidP="00EA323C">
      <w:pPr>
        <w:spacing w:line="480" w:lineRule="auto"/>
        <w:ind w:left="720" w:firstLine="720"/>
        <w:jc w:val="both"/>
      </w:pPr>
      <w:r w:rsidRPr="189E75B8">
        <w:t xml:space="preserve">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9E5190" w:rsidRDefault="6D237440" w:rsidP="00EA323C">
      <w:pPr>
        <w:spacing w:line="480" w:lineRule="auto"/>
        <w:ind w:left="720" w:firstLine="720"/>
        <w:jc w:val="both"/>
      </w:pPr>
      <w:r w:rsidRPr="189E75B8">
        <w:t xml:space="preserve">However, Villamin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Default="189E75B8" w:rsidP="189E75B8">
      <w:pPr>
        <w:ind w:left="720" w:firstLine="720"/>
        <w:jc w:val="both"/>
      </w:pPr>
    </w:p>
    <w:p w14:paraId="5D96D1A3"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13" w:name="_Toc332112086"/>
      <w:bookmarkStart w:id="14" w:name="_Toc136508434"/>
      <w:r w:rsidRPr="009E5190">
        <w:rPr>
          <w:rFonts w:asciiTheme="minorHAnsi" w:hAnsiTheme="minorHAnsi"/>
          <w:sz w:val="24"/>
          <w:szCs w:val="24"/>
        </w:rPr>
        <w:t>Organizational Impact</w:t>
      </w:r>
      <w:bookmarkEnd w:id="13"/>
      <w:bookmarkEnd w:id="14"/>
    </w:p>
    <w:p w14:paraId="4785FEDA" w14:textId="77777777" w:rsidR="00EA323C" w:rsidRPr="00EA323C" w:rsidRDefault="00EA323C" w:rsidP="00EA323C"/>
    <w:p w14:paraId="434529F9" w14:textId="21418E00" w:rsidR="00FC22B8" w:rsidRPr="00EA323C" w:rsidRDefault="00A628A1" w:rsidP="00AD7891">
      <w:pPr>
        <w:spacing w:line="480" w:lineRule="auto"/>
        <w:ind w:left="792" w:firstLine="648"/>
        <w:jc w:val="both"/>
      </w:pPr>
      <w:r w:rsidRPr="00EA323C">
        <w:t xml:space="preserve">There </w:t>
      </w:r>
      <w:r w:rsidR="00F92665" w:rsidRPr="00EA323C">
        <w:t>are</w:t>
      </w:r>
      <w:r w:rsidRPr="00EA323C">
        <w:t xml:space="preserve"> no new roles </w:t>
      </w:r>
      <w:r w:rsidR="00F92665" w:rsidRPr="00EA323C">
        <w:t>required</w:t>
      </w:r>
      <w:r w:rsidR="00E43839" w:rsidRPr="00EA323C">
        <w:t xml:space="preserve"> </w:t>
      </w:r>
      <w:r w:rsidR="00F92665" w:rsidRPr="00EA323C">
        <w:t xml:space="preserve">for this project. </w:t>
      </w:r>
      <w:r w:rsidR="00DD2A42" w:rsidRPr="00EA323C">
        <w:t xml:space="preserve">But </w:t>
      </w:r>
      <w:r w:rsidR="003A69F5" w:rsidRPr="00EA323C">
        <w:t xml:space="preserve">existing roles will have to </w:t>
      </w:r>
      <w:r w:rsidR="003A5155" w:rsidRPr="00EA323C">
        <w:t xml:space="preserve">tend for the </w:t>
      </w:r>
      <w:r w:rsidR="000A2C0B" w:rsidRPr="00EA323C">
        <w:t xml:space="preserve">project to </w:t>
      </w:r>
      <w:r w:rsidR="00244BF9" w:rsidRPr="00EA323C">
        <w:t xml:space="preserve">work as intended. The following are the </w:t>
      </w:r>
      <w:r w:rsidR="00ED7447" w:rsidRPr="00EA323C">
        <w:t xml:space="preserve">existing roles </w:t>
      </w:r>
      <w:r w:rsidR="0028393E" w:rsidRPr="00EA323C">
        <w:t xml:space="preserve">and </w:t>
      </w:r>
      <w:r w:rsidR="0061407A" w:rsidRPr="00EA323C">
        <w:t>their responsibilities</w:t>
      </w:r>
      <w:r w:rsidR="004B3E65" w:rsidRPr="00EA323C">
        <w:t>:</w:t>
      </w:r>
    </w:p>
    <w:p w14:paraId="241F375F" w14:textId="5A585BB5" w:rsidR="00D40B6B" w:rsidRDefault="00CB4E43" w:rsidP="00EA323C">
      <w:pPr>
        <w:pStyle w:val="ListParagraph"/>
        <w:numPr>
          <w:ilvl w:val="0"/>
          <w:numId w:val="22"/>
        </w:numPr>
        <w:spacing w:line="480" w:lineRule="auto"/>
      </w:pPr>
      <w:r>
        <w:t>Store Manager</w:t>
      </w:r>
    </w:p>
    <w:p w14:paraId="30D462F5" w14:textId="4E1EA3AA" w:rsidR="00C44DCC" w:rsidRDefault="00C44DCC" w:rsidP="00EA323C">
      <w:pPr>
        <w:pStyle w:val="ListParagraph"/>
        <w:numPr>
          <w:ilvl w:val="1"/>
          <w:numId w:val="22"/>
        </w:numPr>
        <w:spacing w:line="480" w:lineRule="auto"/>
      </w:pPr>
      <w:r>
        <w:t xml:space="preserve">Manage the </w:t>
      </w:r>
      <w:r w:rsidR="006B1D19">
        <w:t>product’s a</w:t>
      </w:r>
      <w:r w:rsidR="00403F36">
        <w:t>vailability</w:t>
      </w:r>
      <w:r w:rsidR="00422558">
        <w:t>.</w:t>
      </w:r>
    </w:p>
    <w:p w14:paraId="035F2D56" w14:textId="0C27F723" w:rsidR="006C3CE1" w:rsidRDefault="006C3CE1" w:rsidP="00EA323C">
      <w:pPr>
        <w:pStyle w:val="ListParagraph"/>
        <w:numPr>
          <w:ilvl w:val="2"/>
          <w:numId w:val="22"/>
        </w:numPr>
        <w:spacing w:line="480" w:lineRule="auto"/>
      </w:pPr>
      <w:r>
        <w:t>Managing the list of stocks</w:t>
      </w:r>
      <w:r w:rsidR="00693FAB">
        <w:t>.</w:t>
      </w:r>
    </w:p>
    <w:p w14:paraId="314B2CCB" w14:textId="5263CA0B" w:rsidR="006C6BF7" w:rsidRDefault="006C6BF7" w:rsidP="00EA323C">
      <w:pPr>
        <w:pStyle w:val="ListParagraph"/>
        <w:numPr>
          <w:ilvl w:val="2"/>
          <w:numId w:val="22"/>
        </w:numPr>
        <w:spacing w:line="480" w:lineRule="auto"/>
      </w:pPr>
      <w:r>
        <w:t xml:space="preserve">Tend to the </w:t>
      </w:r>
      <w:r w:rsidR="00693FAB">
        <w:t>customers’</w:t>
      </w:r>
      <w:r w:rsidR="00DF0A23">
        <w:t xml:space="preserve"> </w:t>
      </w:r>
      <w:r w:rsidR="00693FAB">
        <w:t>orders.</w:t>
      </w:r>
    </w:p>
    <w:p w14:paraId="24E077F4" w14:textId="096DC271" w:rsidR="00431809" w:rsidRDefault="00431809" w:rsidP="00EA323C">
      <w:pPr>
        <w:pStyle w:val="ListParagraph"/>
        <w:numPr>
          <w:ilvl w:val="1"/>
          <w:numId w:val="22"/>
        </w:numPr>
        <w:spacing w:line="480" w:lineRule="auto"/>
      </w:pPr>
      <w:r>
        <w:t>Monitor business performance through Dashboard</w:t>
      </w:r>
      <w:r w:rsidR="006B7361">
        <w:t>.</w:t>
      </w:r>
    </w:p>
    <w:p w14:paraId="094CAC25" w14:textId="2BCAC986" w:rsidR="00403F36" w:rsidRDefault="00A426BC" w:rsidP="00EA323C">
      <w:pPr>
        <w:pStyle w:val="ListParagraph"/>
        <w:numPr>
          <w:ilvl w:val="0"/>
          <w:numId w:val="22"/>
        </w:numPr>
        <w:spacing w:line="480" w:lineRule="auto"/>
      </w:pPr>
      <w:r>
        <w:t>Store Owner</w:t>
      </w:r>
    </w:p>
    <w:p w14:paraId="68E2A8AB" w14:textId="7515E781" w:rsidR="00A426BC" w:rsidRDefault="00793BF4" w:rsidP="00EA323C">
      <w:pPr>
        <w:pStyle w:val="ListParagraph"/>
        <w:numPr>
          <w:ilvl w:val="1"/>
          <w:numId w:val="22"/>
        </w:numPr>
        <w:spacing w:line="480" w:lineRule="auto"/>
      </w:pPr>
      <w:r>
        <w:t>Edit the website</w:t>
      </w:r>
      <w:r w:rsidR="00DE2E92">
        <w:t>.</w:t>
      </w:r>
    </w:p>
    <w:p w14:paraId="40666BD2" w14:textId="2C10DA86" w:rsidR="00E046F0" w:rsidRDefault="00E046F0" w:rsidP="00EA323C">
      <w:pPr>
        <w:pStyle w:val="ListParagraph"/>
        <w:numPr>
          <w:ilvl w:val="2"/>
          <w:numId w:val="22"/>
        </w:numPr>
        <w:spacing w:line="480" w:lineRule="auto"/>
      </w:pPr>
      <w:r>
        <w:lastRenderedPageBreak/>
        <w:t>Managing the System’s Database</w:t>
      </w:r>
      <w:r w:rsidR="00693FAB">
        <w:t>.</w:t>
      </w:r>
    </w:p>
    <w:p w14:paraId="40C805B1" w14:textId="2C0AA496" w:rsidR="00FC22B8" w:rsidRPr="009E5190" w:rsidRDefault="00523531" w:rsidP="00EA323C">
      <w:pPr>
        <w:pStyle w:val="ListParagraph"/>
        <w:numPr>
          <w:ilvl w:val="1"/>
          <w:numId w:val="22"/>
        </w:numPr>
        <w:spacing w:line="480" w:lineRule="auto"/>
      </w:pPr>
      <w:r>
        <w:t xml:space="preserve">Monitor </w:t>
      </w:r>
      <w:r w:rsidR="00247B84">
        <w:t xml:space="preserve">business </w:t>
      </w:r>
      <w:r w:rsidR="008841BF">
        <w:t xml:space="preserve">performance through </w:t>
      </w:r>
      <w:r w:rsidR="00431809">
        <w:t>Dashboard Reports</w:t>
      </w:r>
      <w:r w:rsidR="00962EF9">
        <w:t>.</w:t>
      </w:r>
    </w:p>
    <w:p w14:paraId="79C23BFB" w14:textId="655ECE62" w:rsidR="0059318F" w:rsidRDefault="00FC22B8" w:rsidP="00EA323C">
      <w:pPr>
        <w:pStyle w:val="Heading2"/>
        <w:numPr>
          <w:ilvl w:val="1"/>
          <w:numId w:val="15"/>
        </w:numPr>
        <w:spacing w:before="0" w:line="240" w:lineRule="atLeast"/>
        <w:rPr>
          <w:rFonts w:asciiTheme="minorHAnsi" w:hAnsiTheme="minorHAnsi"/>
          <w:sz w:val="24"/>
          <w:szCs w:val="24"/>
        </w:rPr>
      </w:pPr>
      <w:bookmarkStart w:id="15" w:name="_Toc332112087"/>
      <w:bookmarkStart w:id="16" w:name="_Toc136508435"/>
      <w:r w:rsidRPr="009E5190">
        <w:rPr>
          <w:rFonts w:asciiTheme="minorHAnsi" w:hAnsiTheme="minorHAnsi"/>
          <w:sz w:val="24"/>
          <w:szCs w:val="24"/>
        </w:rPr>
        <w:t>Technology Migration</w:t>
      </w:r>
      <w:bookmarkEnd w:id="15"/>
      <w:bookmarkEnd w:id="16"/>
    </w:p>
    <w:p w14:paraId="544D48F4" w14:textId="77777777" w:rsidR="00EA323C" w:rsidRPr="00EA323C" w:rsidRDefault="00EA323C" w:rsidP="00EA323C"/>
    <w:p w14:paraId="1FF7C00B" w14:textId="293931C8" w:rsidR="00FC22B8" w:rsidRPr="009E5190" w:rsidRDefault="001E7BAD" w:rsidP="00AD7891">
      <w:pPr>
        <w:spacing w:line="480" w:lineRule="auto"/>
        <w:ind w:left="720" w:firstLine="540"/>
        <w:jc w:val="both"/>
        <w:rPr>
          <w:color w:val="0000FF"/>
        </w:rPr>
      </w:pPr>
      <w:r w:rsidRPr="001E7BAD">
        <w:rPr>
          <w:color w:val="000000" w:themeColor="text1"/>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Pr>
          <w:color w:val="000000" w:themeColor="text1"/>
        </w:rPr>
        <w:t>.</w:t>
      </w:r>
      <w:r w:rsidR="00500B36" w:rsidRPr="00500B36">
        <w:t xml:space="preserve"> </w:t>
      </w:r>
      <w:r w:rsidR="00500B36" w:rsidRPr="00500B36">
        <w:rPr>
          <w:color w:val="000000" w:themeColor="text1"/>
        </w:rPr>
        <w:t>In line with coordinating with the client, the team created a Form for the client to fill if they have concerns, and if there are any details for the team.</w:t>
      </w:r>
      <w:r w:rsidR="00136AE3">
        <w:rPr>
          <w:color w:val="000000" w:themeColor="text1"/>
        </w:rPr>
        <w:t xml:space="preserve"> </w:t>
      </w:r>
      <w:r w:rsidR="00136AE3" w:rsidRPr="00136AE3">
        <w:rPr>
          <w:color w:val="000000" w:themeColor="text1"/>
        </w:rPr>
        <w:t>An interface is prepared in the system for the client to import new products. This will enable them to modify the product listing displayed independently.</w:t>
      </w:r>
      <w:r w:rsidR="00136AE3">
        <w:rPr>
          <w:color w:val="000000" w:themeColor="text1"/>
        </w:rPr>
        <w:t xml:space="preserve"> </w:t>
      </w:r>
      <w:r w:rsidR="00A80901" w:rsidRPr="00A80901">
        <w:rPr>
          <w:color w:val="000000" w:themeColor="text1"/>
        </w:rPr>
        <w:t xml:space="preserve">As of May 2023, the client has provided the 16 of their products </w:t>
      </w:r>
      <w:r w:rsidR="00517846" w:rsidRPr="00A80901">
        <w:rPr>
          <w:color w:val="000000" w:themeColor="text1"/>
        </w:rPr>
        <w:t>lists</w:t>
      </w:r>
      <w:r w:rsidR="00A80901" w:rsidRPr="00A80901">
        <w:rPr>
          <w:color w:val="000000" w:themeColor="text1"/>
        </w:rPr>
        <w:t xml:space="preserve"> that </w:t>
      </w:r>
      <w:r w:rsidR="0079501F" w:rsidRPr="00A80901">
        <w:rPr>
          <w:color w:val="000000" w:themeColor="text1"/>
        </w:rPr>
        <w:t>have</w:t>
      </w:r>
      <w:r w:rsidR="00A80901" w:rsidRPr="00A80901">
        <w:rPr>
          <w:color w:val="000000" w:themeColor="text1"/>
        </w:rPr>
        <w:t xml:space="preserve"> </w:t>
      </w:r>
      <w:r w:rsidR="00EA323C" w:rsidRPr="00A80901">
        <w:rPr>
          <w:color w:val="000000" w:themeColor="text1"/>
        </w:rPr>
        <w:t>been</w:t>
      </w:r>
      <w:r w:rsidR="00A80901" w:rsidRPr="00A80901">
        <w:rPr>
          <w:color w:val="000000" w:themeColor="text1"/>
        </w:rPr>
        <w:t xml:space="preserve"> migrated to the system manually</w:t>
      </w:r>
      <w:r w:rsidR="00A80901">
        <w:rPr>
          <w:color w:val="000000" w:themeColor="text1"/>
        </w:rPr>
        <w:t xml:space="preserve"> in preparation for the initial deployment.</w:t>
      </w:r>
    </w:p>
    <w:p w14:paraId="1281C20F" w14:textId="77777777" w:rsidR="00FC22B8" w:rsidRPr="009E5190" w:rsidRDefault="00FC22B8" w:rsidP="00FC22B8">
      <w:pPr>
        <w:ind w:left="810"/>
      </w:pPr>
    </w:p>
    <w:p w14:paraId="16FE7FCF"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7" w:name="_Toc332112088"/>
      <w:bookmarkStart w:id="18" w:name="_Toc136508436"/>
      <w:r w:rsidRPr="009E5190">
        <w:rPr>
          <w:rFonts w:asciiTheme="minorHAnsi" w:hAnsiTheme="minorHAnsi"/>
          <w:smallCaps/>
          <w:sz w:val="28"/>
          <w:szCs w:val="28"/>
        </w:rPr>
        <w:t>Project Overview</w:t>
      </w:r>
      <w:bookmarkEnd w:id="17"/>
      <w:bookmarkEnd w:id="18"/>
    </w:p>
    <w:p w14:paraId="76DA6B27" w14:textId="20DB48CF" w:rsidR="00FC22B8" w:rsidRDefault="00FC22B8" w:rsidP="00EA323C">
      <w:pPr>
        <w:rPr>
          <w:color w:val="008000"/>
        </w:rPr>
      </w:pPr>
    </w:p>
    <w:p w14:paraId="009560E8" w14:textId="6ACF6DB0" w:rsidR="473CA459" w:rsidRDefault="1B912FB6" w:rsidP="00AD7891">
      <w:pPr>
        <w:spacing w:line="480" w:lineRule="auto"/>
        <w:ind w:left="360" w:firstLine="720"/>
        <w:jc w:val="both"/>
        <w:rPr>
          <w:rFonts w:eastAsiaTheme="minorEastAsia"/>
          <w:color w:val="000000" w:themeColor="text1"/>
        </w:rPr>
      </w:pPr>
      <w:r w:rsidRPr="3DFBB3CF">
        <w:rPr>
          <w:rFonts w:eastAsiaTheme="minorEastAsia"/>
          <w:color w:val="000000" w:themeColor="text1"/>
        </w:rPr>
        <w:t>Th</w:t>
      </w:r>
      <w:r w:rsidR="1091C406" w:rsidRPr="3DFBB3CF">
        <w:rPr>
          <w:rFonts w:eastAsiaTheme="minorEastAsia"/>
          <w:color w:val="000000" w:themeColor="text1"/>
        </w:rPr>
        <w:t xml:space="preserve">e </w:t>
      </w:r>
      <w:r w:rsidR="698BF6EC" w:rsidRPr="3DFBB3CF">
        <w:rPr>
          <w:rFonts w:eastAsiaTheme="minorEastAsia"/>
          <w:color w:val="000000" w:themeColor="text1"/>
        </w:rPr>
        <w:t xml:space="preserve">project created for Villamin Wood and Ironworks </w:t>
      </w:r>
      <w:r w:rsidR="38455EB5" w:rsidRPr="3DFBB3CF">
        <w:rPr>
          <w:rFonts w:eastAsiaTheme="minorEastAsia"/>
          <w:color w:val="000000" w:themeColor="text1"/>
        </w:rPr>
        <w:t>upon their request is an online store to help improve their curre</w:t>
      </w:r>
      <w:r w:rsidR="438D2575" w:rsidRPr="3DFBB3CF">
        <w:rPr>
          <w:rFonts w:eastAsiaTheme="minorEastAsia"/>
          <w:color w:val="000000" w:themeColor="text1"/>
        </w:rPr>
        <w:t>nt business process which is why an ordering system was developed by the team</w:t>
      </w:r>
      <w:r w:rsidR="436FDF71" w:rsidRPr="3DFBB3CF">
        <w:rPr>
          <w:rFonts w:eastAsiaTheme="minorEastAsia"/>
          <w:color w:val="000000" w:themeColor="text1"/>
        </w:rPr>
        <w:t xml:space="preserve">. </w:t>
      </w:r>
      <w:r w:rsidR="24386F8B" w:rsidRPr="3DFBB3CF">
        <w:rPr>
          <w:rFonts w:eastAsiaTheme="minorEastAsia"/>
          <w:color w:val="000000" w:themeColor="text1"/>
        </w:rPr>
        <w:t xml:space="preserve">Part of the goals and objectives of this project is to boost the number of customers and improve the time it takes for transactions </w:t>
      </w:r>
      <w:r w:rsidR="49DC96C6" w:rsidRPr="3DFBB3CF">
        <w:rPr>
          <w:rFonts w:eastAsiaTheme="minorEastAsia"/>
          <w:color w:val="000000" w:themeColor="text1"/>
        </w:rPr>
        <w:t xml:space="preserve">to be completed. </w:t>
      </w:r>
    </w:p>
    <w:p w14:paraId="2657EF25" w14:textId="7F5D32AE" w:rsidR="3DFBB3CF" w:rsidRDefault="3DFBB3CF" w:rsidP="00EA323C">
      <w:pPr>
        <w:spacing w:line="480" w:lineRule="auto"/>
        <w:ind w:left="360"/>
        <w:rPr>
          <w:rFonts w:eastAsiaTheme="minorEastAsia"/>
          <w:color w:val="000000" w:themeColor="text1"/>
        </w:rPr>
      </w:pPr>
    </w:p>
    <w:p w14:paraId="1DB4EAFF" w14:textId="6C3A921D" w:rsidR="702F8776" w:rsidRDefault="702F8776" w:rsidP="00AD7891">
      <w:pPr>
        <w:spacing w:line="480" w:lineRule="auto"/>
        <w:ind w:left="360" w:firstLine="360"/>
        <w:jc w:val="both"/>
        <w:rPr>
          <w:rFonts w:eastAsiaTheme="minorEastAsia"/>
          <w:color w:val="000000" w:themeColor="text1"/>
        </w:rPr>
      </w:pPr>
      <w:r w:rsidRPr="3DFBB3CF">
        <w:rPr>
          <w:rFonts w:eastAsiaTheme="minorEastAsia"/>
          <w:color w:val="000000" w:themeColor="text1"/>
        </w:rPr>
        <w:t xml:space="preserve">As the project progresses there will be a list of project assumptions, </w:t>
      </w:r>
      <w:r w:rsidR="00941304" w:rsidRPr="3DFBB3CF">
        <w:rPr>
          <w:rFonts w:eastAsiaTheme="minorEastAsia"/>
          <w:color w:val="000000" w:themeColor="text1"/>
        </w:rPr>
        <w:t>constraints,</w:t>
      </w:r>
      <w:r w:rsidRPr="3DFBB3CF">
        <w:rPr>
          <w:rFonts w:eastAsiaTheme="minorEastAsia"/>
          <w:color w:val="000000" w:themeColor="text1"/>
        </w:rPr>
        <w:t xml:space="preserve"> and milestones along the </w:t>
      </w:r>
      <w:r w:rsidR="5BCAF4B5" w:rsidRPr="3DFBB3CF">
        <w:rPr>
          <w:rFonts w:eastAsiaTheme="minorEastAsia"/>
          <w:color w:val="000000" w:themeColor="text1"/>
        </w:rPr>
        <w:t>way. However, the preliminary list which the team will build upon is provided below.</w:t>
      </w:r>
    </w:p>
    <w:p w14:paraId="1652982D" w14:textId="77777777" w:rsidR="00FC22B8" w:rsidRPr="009E5190" w:rsidRDefault="00FC22B8" w:rsidP="00FC22B8">
      <w:pPr>
        <w:rPr>
          <w:color w:val="0033CC"/>
        </w:rPr>
      </w:pPr>
    </w:p>
    <w:p w14:paraId="0F5A788C" w14:textId="3F051331" w:rsidR="00FC22B8" w:rsidRDefault="00FC22B8" w:rsidP="77474B1D">
      <w:pPr>
        <w:pStyle w:val="Heading2"/>
        <w:numPr>
          <w:ilvl w:val="1"/>
          <w:numId w:val="15"/>
        </w:numPr>
        <w:spacing w:before="0" w:line="240" w:lineRule="atLeast"/>
        <w:rPr>
          <w:rFonts w:asciiTheme="minorHAnsi" w:hAnsiTheme="minorHAnsi"/>
          <w:sz w:val="24"/>
          <w:szCs w:val="24"/>
        </w:rPr>
      </w:pPr>
      <w:bookmarkStart w:id="19" w:name="_Toc261333355"/>
      <w:bookmarkStart w:id="20" w:name="_Toc332112089"/>
      <w:bookmarkStart w:id="21" w:name="_Toc136508437"/>
      <w:r w:rsidRPr="009E5190">
        <w:rPr>
          <w:rFonts w:asciiTheme="minorHAnsi" w:hAnsiTheme="minorHAnsi"/>
          <w:sz w:val="24"/>
          <w:szCs w:val="24"/>
        </w:rPr>
        <w:lastRenderedPageBreak/>
        <w:t xml:space="preserve">Project </w:t>
      </w:r>
      <w:bookmarkEnd w:id="19"/>
      <w:r w:rsidRPr="009E5190">
        <w:rPr>
          <w:rFonts w:asciiTheme="minorHAnsi" w:hAnsiTheme="minorHAnsi"/>
          <w:sz w:val="24"/>
          <w:szCs w:val="24"/>
        </w:rPr>
        <w:t>Description</w:t>
      </w:r>
      <w:bookmarkEnd w:id="20"/>
      <w:bookmarkEnd w:id="21"/>
    </w:p>
    <w:p w14:paraId="2C23A05D" w14:textId="77777777" w:rsidR="00EA323C" w:rsidRPr="00EA323C" w:rsidRDefault="00EA323C" w:rsidP="00EA323C"/>
    <w:p w14:paraId="693F84C1" w14:textId="2C2076E5" w:rsidR="300CAC52" w:rsidRPr="00EA323C" w:rsidRDefault="300CAC52" w:rsidP="00AD7891">
      <w:pPr>
        <w:spacing w:line="480" w:lineRule="auto"/>
        <w:ind w:left="810" w:firstLine="630"/>
        <w:jc w:val="both"/>
        <w:rPr>
          <w:rFonts w:eastAsiaTheme="minorEastAsia"/>
          <w:color w:val="000000" w:themeColor="text1"/>
        </w:rPr>
      </w:pPr>
      <w:r w:rsidRPr="00EA323C">
        <w:rPr>
          <w:rFonts w:eastAsiaTheme="minorEastAsia"/>
          <w:color w:val="000000" w:themeColor="text1"/>
        </w:rPr>
        <w:t>The project</w:t>
      </w:r>
      <w:r w:rsidR="160580C6" w:rsidRPr="00EA323C">
        <w:rPr>
          <w:rFonts w:eastAsiaTheme="minorEastAsia"/>
          <w:color w:val="000000" w:themeColor="text1"/>
        </w:rPr>
        <w:t>,</w:t>
      </w:r>
      <w:r w:rsidRPr="00EA323C">
        <w:rPr>
          <w:rFonts w:eastAsiaTheme="minorEastAsia"/>
          <w:color w:val="000000" w:themeColor="text1"/>
        </w:rPr>
        <w:t xml:space="preserve"> which is an O</w:t>
      </w:r>
      <w:r w:rsidR="1DDC88C0" w:rsidRPr="00EA323C">
        <w:rPr>
          <w:rFonts w:eastAsiaTheme="minorEastAsia"/>
          <w:color w:val="000000" w:themeColor="text1"/>
        </w:rPr>
        <w:t xml:space="preserve">rdering </w:t>
      </w:r>
      <w:r w:rsidR="796E11AF" w:rsidRPr="00EA323C">
        <w:rPr>
          <w:rFonts w:eastAsiaTheme="minorEastAsia"/>
          <w:color w:val="000000" w:themeColor="text1"/>
        </w:rPr>
        <w:t>System,</w:t>
      </w:r>
      <w:r w:rsidRPr="00EA323C">
        <w:rPr>
          <w:rFonts w:eastAsiaTheme="minorEastAsia"/>
          <w:color w:val="000000" w:themeColor="text1"/>
        </w:rPr>
        <w:t xml:space="preserve"> will consist of features created to benefit both the client and the</w:t>
      </w:r>
      <w:r w:rsidR="03162445" w:rsidRPr="00EA323C">
        <w:rPr>
          <w:rFonts w:eastAsiaTheme="minorEastAsia"/>
          <w:color w:val="000000" w:themeColor="text1"/>
        </w:rPr>
        <w:t>ir customers</w:t>
      </w:r>
      <w:r w:rsidR="489798E2" w:rsidRPr="00EA323C">
        <w:rPr>
          <w:rFonts w:eastAsiaTheme="minorEastAsia"/>
          <w:color w:val="000000" w:themeColor="text1"/>
        </w:rPr>
        <w:t xml:space="preserve"> </w:t>
      </w:r>
      <w:r w:rsidR="5052DD8D" w:rsidRPr="00EA323C">
        <w:rPr>
          <w:rFonts w:eastAsiaTheme="minorEastAsia"/>
          <w:color w:val="000000" w:themeColor="text1"/>
        </w:rPr>
        <w:t>and</w:t>
      </w:r>
      <w:r w:rsidR="489798E2" w:rsidRPr="00EA323C">
        <w:rPr>
          <w:rFonts w:eastAsiaTheme="minorEastAsia"/>
          <w:color w:val="000000" w:themeColor="text1"/>
        </w:rPr>
        <w:t xml:space="preserve"> will be </w:t>
      </w:r>
      <w:r w:rsidR="6843F263" w:rsidRPr="00EA323C">
        <w:rPr>
          <w:rFonts w:eastAsiaTheme="minorEastAsia"/>
          <w:color w:val="000000" w:themeColor="text1"/>
        </w:rPr>
        <w:t xml:space="preserve">implemented </w:t>
      </w:r>
      <w:r w:rsidR="000B076E" w:rsidRPr="00EA323C">
        <w:rPr>
          <w:rFonts w:eastAsiaTheme="minorEastAsia"/>
          <w:color w:val="000000" w:themeColor="text1"/>
        </w:rPr>
        <w:t>to</w:t>
      </w:r>
      <w:r w:rsidR="489798E2" w:rsidRPr="00EA323C">
        <w:rPr>
          <w:rFonts w:eastAsiaTheme="minorEastAsia"/>
          <w:color w:val="000000" w:themeColor="text1"/>
        </w:rPr>
        <w:t xml:space="preserve"> address the business problems of the client</w:t>
      </w:r>
      <w:r w:rsidR="479664FC" w:rsidRPr="00EA323C">
        <w:rPr>
          <w:rFonts w:eastAsiaTheme="minorEastAsia"/>
          <w:color w:val="000000" w:themeColor="text1"/>
        </w:rPr>
        <w:t xml:space="preserve">. Utilizing the </w:t>
      </w:r>
      <w:r w:rsidR="26E8D795" w:rsidRPr="00EA323C">
        <w:rPr>
          <w:rFonts w:eastAsiaTheme="minorEastAsia"/>
          <w:color w:val="000000" w:themeColor="text1"/>
        </w:rPr>
        <w:t>features</w:t>
      </w:r>
      <w:r w:rsidR="479664FC" w:rsidRPr="00EA323C">
        <w:rPr>
          <w:rFonts w:eastAsiaTheme="minorEastAsia"/>
          <w:color w:val="000000" w:themeColor="text1"/>
        </w:rPr>
        <w:t xml:space="preserve"> of the online store will help to solve the business problems.</w:t>
      </w:r>
    </w:p>
    <w:p w14:paraId="67E8EAD8" w14:textId="45DA95DF" w:rsidR="03162445" w:rsidRPr="00EA323C" w:rsidRDefault="03162445" w:rsidP="77474B1D">
      <w:pPr>
        <w:spacing w:line="480" w:lineRule="auto"/>
        <w:ind w:left="810"/>
        <w:rPr>
          <w:rFonts w:eastAsiaTheme="minorEastAsia"/>
          <w:color w:val="000000" w:themeColor="text1"/>
        </w:rPr>
      </w:pPr>
      <w:r w:rsidRPr="00EA323C">
        <w:rPr>
          <w:rFonts w:eastAsiaTheme="minorEastAsia"/>
          <w:color w:val="000000" w:themeColor="text1"/>
        </w:rPr>
        <w:t xml:space="preserve">The </w:t>
      </w:r>
      <w:r w:rsidR="000B076E" w:rsidRPr="00EA323C">
        <w:rPr>
          <w:rFonts w:eastAsiaTheme="minorEastAsia"/>
          <w:color w:val="000000" w:themeColor="text1"/>
        </w:rPr>
        <w:t>key features</w:t>
      </w:r>
      <w:r w:rsidR="72BB6F75" w:rsidRPr="00EA323C">
        <w:rPr>
          <w:rFonts w:eastAsiaTheme="minorEastAsia"/>
          <w:color w:val="000000" w:themeColor="text1"/>
        </w:rPr>
        <w:t xml:space="preserve"> are</w:t>
      </w:r>
      <w:r w:rsidRPr="00EA323C">
        <w:rPr>
          <w:rFonts w:eastAsiaTheme="minorEastAsia"/>
          <w:color w:val="000000" w:themeColor="text1"/>
        </w:rPr>
        <w:t xml:space="preserve"> as follows:</w:t>
      </w:r>
    </w:p>
    <w:p w14:paraId="78ED3AD6" w14:textId="6C2D2C7E" w:rsidR="03162445"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Ordering System – To provide a c</w:t>
      </w:r>
      <w:r w:rsidR="4B4DCE7F" w:rsidRPr="00EA323C">
        <w:rPr>
          <w:rFonts w:eastAsiaTheme="minorEastAsia"/>
          <w:color w:val="000000" w:themeColor="text1"/>
        </w:rPr>
        <w:t>onvenient and faster way to process and create orders</w:t>
      </w:r>
      <w:r w:rsidR="7DA9B90A" w:rsidRPr="00EA323C">
        <w:rPr>
          <w:rFonts w:eastAsiaTheme="minorEastAsia"/>
          <w:color w:val="000000" w:themeColor="text1"/>
        </w:rPr>
        <w:t>.</w:t>
      </w:r>
    </w:p>
    <w:p w14:paraId="10F252AD" w14:textId="32CFCFD9" w:rsidR="03162445"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Customer Sign-up/Log-in</w:t>
      </w:r>
      <w:r w:rsidR="2AA04118" w:rsidRPr="00EA323C">
        <w:rPr>
          <w:rFonts w:eastAsiaTheme="minorEastAsia"/>
          <w:color w:val="000000" w:themeColor="text1"/>
        </w:rPr>
        <w:t xml:space="preserve"> – To have accounts that can </w:t>
      </w:r>
      <w:r w:rsidR="6DB5AD86" w:rsidRPr="00EA323C">
        <w:rPr>
          <w:rFonts w:eastAsiaTheme="minorEastAsia"/>
          <w:color w:val="000000" w:themeColor="text1"/>
        </w:rPr>
        <w:t>interact with the online store.</w:t>
      </w:r>
    </w:p>
    <w:p w14:paraId="6ED3C54F" w14:textId="42075F92" w:rsidR="7938A046"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Admin Dashboard</w:t>
      </w:r>
      <w:r w:rsidR="643B9E5B" w:rsidRPr="00EA323C">
        <w:rPr>
          <w:rFonts w:eastAsiaTheme="minorEastAsia"/>
          <w:color w:val="000000" w:themeColor="text1"/>
        </w:rPr>
        <w:t xml:space="preserve"> – To be able to monitor the sales and inventory.</w:t>
      </w:r>
    </w:p>
    <w:p w14:paraId="46EE1F6C" w14:textId="77777777" w:rsidR="00FC22B8" w:rsidRPr="009E5190" w:rsidRDefault="00FC22B8" w:rsidP="00FC22B8">
      <w:pPr>
        <w:ind w:left="810"/>
      </w:pPr>
    </w:p>
    <w:p w14:paraId="121DF74A" w14:textId="77FCE0E3" w:rsidR="2992EC40" w:rsidRDefault="00FC22B8" w:rsidP="77474B1D">
      <w:pPr>
        <w:pStyle w:val="Heading2"/>
        <w:numPr>
          <w:ilvl w:val="1"/>
          <w:numId w:val="15"/>
        </w:numPr>
        <w:spacing w:before="0" w:line="240" w:lineRule="atLeast"/>
        <w:rPr>
          <w:rFonts w:asciiTheme="minorHAnsi" w:hAnsiTheme="minorHAnsi"/>
          <w:sz w:val="24"/>
          <w:szCs w:val="24"/>
        </w:rPr>
      </w:pPr>
      <w:bookmarkStart w:id="22" w:name="_Toc332112090"/>
      <w:bookmarkStart w:id="23" w:name="_Toc136508438"/>
      <w:r w:rsidRPr="009E5190">
        <w:rPr>
          <w:rFonts w:asciiTheme="minorHAnsi" w:hAnsiTheme="minorHAnsi"/>
          <w:sz w:val="24"/>
          <w:szCs w:val="24"/>
        </w:rPr>
        <w:t>Goals and Objectives</w:t>
      </w:r>
      <w:bookmarkEnd w:id="22"/>
      <w:bookmarkEnd w:id="23"/>
    </w:p>
    <w:p w14:paraId="199A114B" w14:textId="77777777" w:rsidR="00EA323C" w:rsidRPr="00EA323C" w:rsidRDefault="00EA323C" w:rsidP="00EA323C"/>
    <w:p w14:paraId="10BAE223" w14:textId="3DAFBB57" w:rsidR="6C01CED4" w:rsidRPr="00EA323C" w:rsidRDefault="6C01CED4" w:rsidP="3DFBB3CF">
      <w:pPr>
        <w:spacing w:line="480" w:lineRule="auto"/>
        <w:ind w:left="720" w:firstLine="720"/>
        <w:jc w:val="both"/>
        <w:rPr>
          <w:rFonts w:eastAsiaTheme="minorEastAsia"/>
          <w:color w:val="000000" w:themeColor="text1"/>
        </w:rPr>
      </w:pPr>
      <w:r w:rsidRPr="00EA323C">
        <w:rPr>
          <w:rFonts w:eastAsiaTheme="minorEastAsia"/>
          <w:color w:val="000000" w:themeColor="text1"/>
        </w:rPr>
        <w:t xml:space="preserve">The business goals and objectives supported by the project created by MLNSD </w:t>
      </w:r>
      <w:r w:rsidR="465A6AD9" w:rsidRPr="00EA323C">
        <w:rPr>
          <w:rFonts w:eastAsiaTheme="minorEastAsia"/>
          <w:color w:val="000000" w:themeColor="text1"/>
        </w:rPr>
        <w:t>are</w:t>
      </w:r>
      <w:r w:rsidRPr="00EA323C">
        <w:rPr>
          <w:rFonts w:eastAsiaTheme="minorEastAsia"/>
          <w:color w:val="000000" w:themeColor="text1"/>
        </w:rPr>
        <w:t xml:space="preserve"> prominently observed as requested by t</w:t>
      </w:r>
      <w:r w:rsidR="5B4E0E63" w:rsidRPr="00EA323C">
        <w:rPr>
          <w:rFonts w:eastAsiaTheme="minorEastAsia"/>
          <w:color w:val="000000" w:themeColor="text1"/>
        </w:rPr>
        <w:t>he client (Villamin Wood and Iron Works) which is to boost the number of customers and</w:t>
      </w:r>
      <w:r w:rsidR="3D9B6238" w:rsidRPr="00EA323C">
        <w:rPr>
          <w:rFonts w:eastAsiaTheme="minorEastAsia"/>
          <w:color w:val="000000" w:themeColor="text1"/>
        </w:rPr>
        <w:t xml:space="preserve"> to </w:t>
      </w:r>
      <w:r w:rsidR="16F3B07F" w:rsidRPr="00EA323C">
        <w:rPr>
          <w:rFonts w:eastAsiaTheme="minorEastAsia"/>
          <w:color w:val="000000" w:themeColor="text1"/>
        </w:rPr>
        <w:t xml:space="preserve">increase sales with the help of an online store. The project addresses those objectives by </w:t>
      </w:r>
      <w:r w:rsidR="3D9B6238" w:rsidRPr="00EA323C">
        <w:rPr>
          <w:rFonts w:eastAsiaTheme="minorEastAsia"/>
          <w:color w:val="000000" w:themeColor="text1"/>
        </w:rPr>
        <w:t>develop</w:t>
      </w:r>
      <w:r w:rsidR="03B4F89A" w:rsidRPr="00EA323C">
        <w:rPr>
          <w:rFonts w:eastAsiaTheme="minorEastAsia"/>
          <w:color w:val="000000" w:themeColor="text1"/>
        </w:rPr>
        <w:t>ing the</w:t>
      </w:r>
      <w:r w:rsidR="3D9B6238" w:rsidRPr="00EA323C">
        <w:rPr>
          <w:rFonts w:eastAsiaTheme="minorEastAsia"/>
          <w:color w:val="000000" w:themeColor="text1"/>
        </w:rPr>
        <w:t xml:space="preserve"> online store</w:t>
      </w:r>
      <w:r w:rsidR="54589A7B" w:rsidRPr="00EA323C">
        <w:rPr>
          <w:rFonts w:eastAsiaTheme="minorEastAsia"/>
          <w:color w:val="000000" w:themeColor="text1"/>
        </w:rPr>
        <w:t xml:space="preserve"> with an ordering system and hav</w:t>
      </w:r>
      <w:r w:rsidR="1D6781BA" w:rsidRPr="00EA323C">
        <w:rPr>
          <w:rFonts w:eastAsiaTheme="minorEastAsia"/>
          <w:color w:val="000000" w:themeColor="text1"/>
        </w:rPr>
        <w:t>ing</w:t>
      </w:r>
      <w:r w:rsidR="54589A7B" w:rsidRPr="00EA323C">
        <w:rPr>
          <w:rFonts w:eastAsiaTheme="minorEastAsia"/>
          <w:color w:val="000000" w:themeColor="text1"/>
        </w:rPr>
        <w:t xml:space="preserve"> the ability to manage stocks and view reports on the dashboard.</w:t>
      </w:r>
      <w:r w:rsidR="3A0A6496" w:rsidRPr="00EA323C">
        <w:rPr>
          <w:rFonts w:eastAsiaTheme="minorEastAsia"/>
          <w:color w:val="000000" w:themeColor="text1"/>
        </w:rPr>
        <w:t xml:space="preserve"> </w:t>
      </w:r>
      <w:r w:rsidR="70BD565D" w:rsidRPr="00EA323C">
        <w:rPr>
          <w:rFonts w:eastAsiaTheme="minorEastAsia"/>
          <w:color w:val="000000" w:themeColor="text1"/>
        </w:rPr>
        <w:t>Listed below are the specific objectives of the project:</w:t>
      </w:r>
    </w:p>
    <w:p w14:paraId="4A0CDE22" w14:textId="7B1AD659" w:rsidR="70BD565D" w:rsidRPr="00EA323C" w:rsidRDefault="70BD565D" w:rsidP="3DFBB3CF">
      <w:pPr>
        <w:pStyle w:val="ListParagraph"/>
        <w:numPr>
          <w:ilvl w:val="1"/>
          <w:numId w:val="27"/>
        </w:numPr>
        <w:spacing w:line="480" w:lineRule="auto"/>
        <w:jc w:val="both"/>
        <w:rPr>
          <w:rFonts w:eastAsiaTheme="minorEastAsia"/>
          <w:color w:val="000000" w:themeColor="text1"/>
        </w:rPr>
      </w:pPr>
      <w:r w:rsidRPr="00EA323C">
        <w:rPr>
          <w:rFonts w:eastAsiaTheme="minorEastAsia"/>
          <w:color w:val="000000" w:themeColor="text1"/>
        </w:rPr>
        <w:t xml:space="preserve">To boost the number of customers by creating a convenient alternative for their Facebook page through our systems which minimizes the amount of clicks it takes to order by 2 clicks. </w:t>
      </w:r>
    </w:p>
    <w:p w14:paraId="5913BBDE" w14:textId="3C574CDB" w:rsidR="3DFBB3CF" w:rsidRPr="00EA323C" w:rsidRDefault="70BD565D" w:rsidP="00EA323C">
      <w:pPr>
        <w:pStyle w:val="ListParagraph"/>
        <w:numPr>
          <w:ilvl w:val="1"/>
          <w:numId w:val="27"/>
        </w:numPr>
        <w:spacing w:line="480" w:lineRule="auto"/>
        <w:jc w:val="both"/>
        <w:rPr>
          <w:rFonts w:eastAsiaTheme="minorEastAsia"/>
          <w:color w:val="000000" w:themeColor="text1"/>
        </w:rPr>
      </w:pPr>
      <w:r w:rsidRPr="00EA323C">
        <w:rPr>
          <w:rFonts w:eastAsiaTheme="minorEastAsia"/>
          <w:color w:val="000000" w:themeColor="text1"/>
        </w:rPr>
        <w:lastRenderedPageBreak/>
        <w:t>To create features for the system such as the add-to-cart and check-out feature which will improve the time it takes for transactions to complete from the previous 2-3 days and now can be accomplished within 1-2 days.</w:t>
      </w:r>
    </w:p>
    <w:p w14:paraId="70BFEC85" w14:textId="6DAACD74" w:rsidR="00FC22B8" w:rsidRPr="009E5190" w:rsidRDefault="5DDA4B7C" w:rsidP="2E7DE699">
      <w:pPr>
        <w:pStyle w:val="Heading2"/>
        <w:numPr>
          <w:ilvl w:val="1"/>
          <w:numId w:val="15"/>
        </w:numPr>
        <w:spacing w:before="0" w:line="240" w:lineRule="atLeast"/>
        <w:rPr>
          <w:rFonts w:asciiTheme="minorHAnsi" w:hAnsiTheme="minorHAnsi"/>
          <w:sz w:val="24"/>
          <w:szCs w:val="24"/>
        </w:rPr>
      </w:pPr>
      <w:bookmarkStart w:id="24" w:name="_Toc332112091"/>
      <w:bookmarkStart w:id="25" w:name="_Toc136508439"/>
      <w:r w:rsidRPr="2E7DE699">
        <w:rPr>
          <w:rFonts w:asciiTheme="minorHAnsi" w:hAnsiTheme="minorHAnsi"/>
          <w:sz w:val="24"/>
          <w:szCs w:val="24"/>
        </w:rPr>
        <w:t>Project Performance</w:t>
      </w:r>
      <w:bookmarkEnd w:id="24"/>
      <w:bookmarkEnd w:id="25"/>
    </w:p>
    <w:p w14:paraId="42C2A380" w14:textId="0AA4018D" w:rsidR="3161A042" w:rsidRDefault="3161A042" w:rsidP="00AD7891">
      <w:pPr>
        <w:spacing w:line="480" w:lineRule="auto"/>
        <w:ind w:left="810"/>
        <w:jc w:val="both"/>
      </w:pPr>
      <w:r>
        <w:t>A quantitative criterion to gauge the project's performance will be used to assess its success. The following criteria will be used to gauge the project's success using KPI:</w:t>
      </w:r>
    </w:p>
    <w:p w14:paraId="5DC286C9" w14:textId="10CC28A5" w:rsidR="3161A042" w:rsidRDefault="3161A042" w:rsidP="00EA323C">
      <w:pPr>
        <w:pStyle w:val="ListParagraph"/>
        <w:numPr>
          <w:ilvl w:val="1"/>
          <w:numId w:val="1"/>
        </w:numPr>
        <w:spacing w:line="480" w:lineRule="auto"/>
        <w:jc w:val="both"/>
      </w:pPr>
      <w:r>
        <w:t>Budget</w:t>
      </w:r>
      <w:r w:rsidR="65BCC4A7">
        <w:t xml:space="preserve"> Plan</w:t>
      </w:r>
      <w:r>
        <w:t xml:space="preserve"> - The team will look for inefficiency and waste to guarantee quality control in project management procedures.</w:t>
      </w:r>
      <w:r w:rsidR="6A69D1F6">
        <w:t xml:space="preserve"> </w:t>
      </w:r>
      <w:r w:rsidR="170829DF">
        <w:t xml:space="preserve">They will also monitor the construction of the project to ensure that the budget </w:t>
      </w:r>
      <w:r w:rsidR="5C17DA9F">
        <w:t>will not exceed</w:t>
      </w:r>
      <w:r w:rsidR="170829DF">
        <w:t>.</w:t>
      </w:r>
    </w:p>
    <w:p w14:paraId="56452823" w14:textId="609A118F" w:rsidR="3161A042" w:rsidRDefault="3161A042" w:rsidP="00EA323C">
      <w:pPr>
        <w:pStyle w:val="ListParagraph"/>
        <w:numPr>
          <w:ilvl w:val="1"/>
          <w:numId w:val="1"/>
        </w:numPr>
        <w:spacing w:line="480" w:lineRule="auto"/>
        <w:jc w:val="both"/>
      </w:pPr>
      <w:r>
        <w:t>Milestones</w:t>
      </w:r>
      <w:r w:rsidR="5E08A2D0">
        <w:t xml:space="preserve"> – The team will track project progress t</w:t>
      </w:r>
      <w:r>
        <w:t>o make sure the project is going according to plan</w:t>
      </w:r>
      <w:r w:rsidR="4C86FBD9">
        <w:t xml:space="preserve"> and schedule</w:t>
      </w:r>
      <w:r w:rsidR="69FA2181">
        <w:t xml:space="preserve"> for the project </w:t>
      </w:r>
      <w:r w:rsidR="08180E88">
        <w:t>development</w:t>
      </w:r>
      <w:r w:rsidR="69FA2181">
        <w:t>.</w:t>
      </w:r>
    </w:p>
    <w:p w14:paraId="7AA9E735" w14:textId="483722AB" w:rsidR="3161A042" w:rsidRDefault="3161A042" w:rsidP="00EA323C">
      <w:pPr>
        <w:pStyle w:val="ListParagraph"/>
        <w:numPr>
          <w:ilvl w:val="1"/>
          <w:numId w:val="1"/>
        </w:numPr>
        <w:spacing w:line="480" w:lineRule="auto"/>
        <w:jc w:val="both"/>
      </w:pPr>
      <w:r>
        <w:t>Productivity – The productivity of the team will be monitored while they carry out their tasks and responsibilities and monitor the progress of the assigned work.</w:t>
      </w:r>
    </w:p>
    <w:p w14:paraId="0F0BD4AA" w14:textId="00B2D6F0" w:rsidR="3161A042" w:rsidRDefault="3161A042" w:rsidP="00EA323C">
      <w:pPr>
        <w:pStyle w:val="ListParagraph"/>
        <w:numPr>
          <w:ilvl w:val="1"/>
          <w:numId w:val="1"/>
        </w:numPr>
        <w:spacing w:line="480" w:lineRule="auto"/>
        <w:jc w:val="both"/>
      </w:pPr>
      <w:r>
        <w:t>Team Satisfaction - The team will make sure that every team member increases productivity and does their work satisfactorily.</w:t>
      </w:r>
    </w:p>
    <w:p w14:paraId="6CD075E7" w14:textId="71A2516D" w:rsidR="00EA323C" w:rsidRDefault="3161A042" w:rsidP="00EA323C">
      <w:pPr>
        <w:pStyle w:val="ListParagraph"/>
        <w:numPr>
          <w:ilvl w:val="1"/>
          <w:numId w:val="1"/>
        </w:numPr>
        <w:spacing w:line="480" w:lineRule="auto"/>
        <w:jc w:val="both"/>
      </w:pPr>
      <w:r>
        <w:t>C</w:t>
      </w:r>
      <w:r w:rsidR="77A032BA">
        <w:t>lient</w:t>
      </w:r>
      <w:r>
        <w:t xml:space="preserve"> satisfaction - The team will offer a C</w:t>
      </w:r>
      <w:r w:rsidR="6F508E8D">
        <w:t>lient</w:t>
      </w:r>
      <w:r>
        <w:t xml:space="preserve"> Satisfaction S</w:t>
      </w:r>
      <w:r w:rsidR="3FE0586B">
        <w:t>urvey</w:t>
      </w:r>
      <w:r>
        <w:t xml:space="preserve"> evaluation to gauge the project's effectiveness and efficiency.</w:t>
      </w:r>
      <w:bookmarkStart w:id="26" w:name="_Toc332112092"/>
    </w:p>
    <w:p w14:paraId="2D8E3DA2" w14:textId="77777777" w:rsidR="00EA323C" w:rsidRPr="00EA323C" w:rsidRDefault="00EA323C" w:rsidP="00EA323C"/>
    <w:p w14:paraId="785E122E"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27" w:name="_Toc136508440"/>
      <w:r w:rsidRPr="009E5190">
        <w:rPr>
          <w:rFonts w:asciiTheme="minorHAnsi" w:hAnsiTheme="minorHAnsi"/>
          <w:sz w:val="24"/>
          <w:szCs w:val="24"/>
        </w:rPr>
        <w:t>Project Assumptions</w:t>
      </w:r>
      <w:bookmarkEnd w:id="26"/>
      <w:bookmarkEnd w:id="27"/>
    </w:p>
    <w:p w14:paraId="3E566ADA" w14:textId="77777777" w:rsidR="00EA323C" w:rsidRPr="00EA323C" w:rsidRDefault="00EA323C" w:rsidP="00EA323C"/>
    <w:p w14:paraId="7A7D7190" w14:textId="0A247B37" w:rsidR="00FC22B8" w:rsidRPr="009E5190" w:rsidRDefault="6EE42804" w:rsidP="00EA323C">
      <w:pPr>
        <w:pStyle w:val="ListParagraph"/>
        <w:numPr>
          <w:ilvl w:val="0"/>
          <w:numId w:val="4"/>
        </w:numPr>
        <w:spacing w:line="480" w:lineRule="auto"/>
      </w:pPr>
      <w:r w:rsidRPr="33C85FCB">
        <w:t xml:space="preserve">There will be communication between the team and the company if there are </w:t>
      </w:r>
      <w:r w:rsidR="1250E281">
        <w:t xml:space="preserve">any </w:t>
      </w:r>
      <w:r w:rsidRPr="33C85FCB">
        <w:t xml:space="preserve">complications </w:t>
      </w:r>
      <w:r w:rsidR="2A8B38CE">
        <w:t>that</w:t>
      </w:r>
      <w:r w:rsidR="2362E84D">
        <w:t xml:space="preserve"> </w:t>
      </w:r>
      <w:r w:rsidRPr="33C85FCB">
        <w:t>occur upon deployment.</w:t>
      </w:r>
    </w:p>
    <w:p w14:paraId="7CB074D6" w14:textId="6F6D43DF" w:rsidR="00FC22B8" w:rsidRPr="009E5190" w:rsidRDefault="6EE42804" w:rsidP="00EA323C">
      <w:pPr>
        <w:pStyle w:val="ListParagraph"/>
        <w:numPr>
          <w:ilvl w:val="0"/>
          <w:numId w:val="4"/>
        </w:numPr>
        <w:spacing w:line="480" w:lineRule="auto"/>
      </w:pPr>
      <w:r w:rsidRPr="33C85FCB">
        <w:t>The business and the team will discuss any additional resources.</w:t>
      </w:r>
    </w:p>
    <w:p w14:paraId="4992CB4E" w14:textId="17F96080" w:rsidR="00FC22B8" w:rsidRPr="009E5190" w:rsidRDefault="77544310" w:rsidP="00EA323C">
      <w:pPr>
        <w:pStyle w:val="ListParagraph"/>
        <w:numPr>
          <w:ilvl w:val="0"/>
          <w:numId w:val="4"/>
        </w:numPr>
        <w:spacing w:line="480" w:lineRule="auto"/>
      </w:pPr>
      <w:r w:rsidRPr="33C85FCB">
        <w:lastRenderedPageBreak/>
        <w:t>Additional features</w:t>
      </w:r>
      <w:r w:rsidR="5BC7123A" w:rsidRPr="33C85FCB">
        <w:t xml:space="preserve"> or changes</w:t>
      </w:r>
      <w:r w:rsidRPr="33C85FCB">
        <w:t xml:space="preserve"> will be added depending on the discussion and agreement between the team and the client</w:t>
      </w:r>
      <w:r w:rsidR="6D7D45F7" w:rsidRPr="33C85FCB">
        <w:t>.</w:t>
      </w:r>
    </w:p>
    <w:p w14:paraId="59A1642C" w14:textId="77777777" w:rsidR="00FC22B8" w:rsidRPr="009E5190" w:rsidRDefault="00FC22B8" w:rsidP="00FC22B8">
      <w:pPr>
        <w:tabs>
          <w:tab w:val="left" w:pos="90"/>
        </w:tabs>
        <w:ind w:left="540"/>
      </w:pPr>
    </w:p>
    <w:p w14:paraId="1F8CDBEE"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28" w:name="_Toc332112093"/>
      <w:bookmarkStart w:id="29" w:name="_Toc136508441"/>
      <w:r w:rsidRPr="009E5190">
        <w:rPr>
          <w:rFonts w:asciiTheme="minorHAnsi" w:hAnsiTheme="minorHAnsi"/>
          <w:sz w:val="24"/>
          <w:szCs w:val="24"/>
        </w:rPr>
        <w:t>Project Constraints</w:t>
      </w:r>
      <w:bookmarkEnd w:id="28"/>
      <w:bookmarkEnd w:id="29"/>
    </w:p>
    <w:p w14:paraId="481EA53D" w14:textId="77777777" w:rsidR="00EA323C" w:rsidRPr="00EA323C" w:rsidRDefault="00EA323C" w:rsidP="00EA323C"/>
    <w:p w14:paraId="3095897E" w14:textId="2D16D69D" w:rsidR="33C85FCB" w:rsidRDefault="682B4DB0" w:rsidP="00EA323C">
      <w:pPr>
        <w:spacing w:line="480" w:lineRule="auto"/>
        <w:ind w:left="810"/>
      </w:pPr>
      <w:r w:rsidRPr="33C85FCB">
        <w:t>These are the following constraints pertain to Villamin Wood and Iron works:</w:t>
      </w:r>
    </w:p>
    <w:p w14:paraId="1A6A88B4" w14:textId="2DFB99B5" w:rsidR="765CEA9B" w:rsidRDefault="765CEA9B" w:rsidP="00EA323C">
      <w:pPr>
        <w:pStyle w:val="ListParagraph"/>
        <w:numPr>
          <w:ilvl w:val="1"/>
          <w:numId w:val="3"/>
        </w:numPr>
        <w:spacing w:line="480" w:lineRule="auto"/>
        <w:jc w:val="both"/>
      </w:pPr>
      <w:r w:rsidRPr="33C85FCB">
        <w:t xml:space="preserve">It is necessary to purchase if there are any additional requirements within the allocated budget and time limit. </w:t>
      </w:r>
      <w:r w:rsidR="2BDAE0C4" w:rsidRPr="33C85FCB">
        <w:t>The group will guarantee to effectively accomplish the targets to meet the undertaking goals</w:t>
      </w:r>
      <w:r w:rsidR="0D668736" w:rsidRPr="33C85FCB">
        <w:t xml:space="preserve">, </w:t>
      </w:r>
      <w:r w:rsidR="0F738FC3" w:rsidRPr="33C85FCB">
        <w:t xml:space="preserve">and </w:t>
      </w:r>
      <w:r w:rsidR="0D668736" w:rsidRPr="33C85FCB">
        <w:t>the group will guarantee to effectively accomplish</w:t>
      </w:r>
      <w:r w:rsidR="2BDAE0C4" w:rsidRPr="33C85FCB">
        <w:t xml:space="preserve"> the </w:t>
      </w:r>
      <w:r w:rsidR="3EA34BA9" w:rsidRPr="33C85FCB">
        <w:t>requirements.</w:t>
      </w:r>
    </w:p>
    <w:p w14:paraId="51891977" w14:textId="52ACB7CB" w:rsidR="02B49C15" w:rsidRDefault="02B49C15" w:rsidP="00EA323C">
      <w:pPr>
        <w:pStyle w:val="ListParagraph"/>
        <w:numPr>
          <w:ilvl w:val="1"/>
          <w:numId w:val="3"/>
        </w:numPr>
        <w:spacing w:line="480" w:lineRule="auto"/>
        <w:jc w:val="both"/>
      </w:pPr>
      <w:r w:rsidRPr="33C85FCB">
        <w:t>The software that will be used is necessary to be compatible with our IT platforms.</w:t>
      </w:r>
      <w:r w:rsidR="0A0E2D45" w:rsidRPr="33C85FCB">
        <w:t xml:space="preserve"> </w:t>
      </w:r>
    </w:p>
    <w:p w14:paraId="3E31A94C" w14:textId="5244311C" w:rsidR="5C9AA373" w:rsidRDefault="00E032C7" w:rsidP="00EA323C">
      <w:pPr>
        <w:pStyle w:val="ListParagraph"/>
        <w:numPr>
          <w:ilvl w:val="1"/>
          <w:numId w:val="3"/>
        </w:numPr>
        <w:spacing w:line="480" w:lineRule="auto"/>
      </w:pPr>
      <w:r w:rsidRPr="33C85FCB">
        <w:t>To</w:t>
      </w:r>
      <w:r w:rsidR="5C9AA373" w:rsidRPr="33C85FCB">
        <w:t xml:space="preserve"> avoid conflict, any additional requirements should be discussed prior to the deadline.</w:t>
      </w:r>
    </w:p>
    <w:p w14:paraId="72E5047B" w14:textId="77777777" w:rsidR="00FC22B8" w:rsidRPr="009E5190" w:rsidRDefault="00FC22B8" w:rsidP="00FC22B8">
      <w:pPr>
        <w:tabs>
          <w:tab w:val="left" w:pos="90"/>
        </w:tabs>
      </w:pPr>
    </w:p>
    <w:p w14:paraId="56E9D4F3"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30" w:name="_Toc332112094"/>
      <w:bookmarkStart w:id="31" w:name="_Toc136508442"/>
      <w:r w:rsidRPr="009E5190">
        <w:rPr>
          <w:rFonts w:asciiTheme="minorHAnsi" w:hAnsiTheme="minorHAnsi"/>
          <w:sz w:val="24"/>
          <w:szCs w:val="24"/>
        </w:rPr>
        <w:t>Major Project Milestones</w:t>
      </w:r>
      <w:bookmarkEnd w:id="30"/>
      <w:bookmarkEnd w:id="31"/>
    </w:p>
    <w:p w14:paraId="697410C6" w14:textId="77777777" w:rsidR="00EA323C" w:rsidRPr="00EA323C" w:rsidRDefault="00EA323C" w:rsidP="00EA323C"/>
    <w:p w14:paraId="276E7C6C" w14:textId="00DC1276" w:rsidR="00312E08" w:rsidRPr="00312E08" w:rsidRDefault="00312E08" w:rsidP="00AD7891">
      <w:pPr>
        <w:spacing w:line="480" w:lineRule="auto"/>
        <w:ind w:left="810" w:firstLine="630"/>
        <w:jc w:val="both"/>
        <w:rPr>
          <w:rFonts w:eastAsia="Arial"/>
        </w:rPr>
      </w:pPr>
      <w:r w:rsidRPr="3270851F">
        <w:rPr>
          <w:rFonts w:eastAsia="Arial"/>
        </w:rPr>
        <w:t>According to the milestone schedule below, the project plan will be submitted and approved</w:t>
      </w:r>
      <w:r w:rsidR="002F79F9" w:rsidRPr="3270851F">
        <w:rPr>
          <w:rFonts w:eastAsia="Arial"/>
        </w:rPr>
        <w:t xml:space="preserve">. </w:t>
      </w:r>
      <w:r w:rsidRPr="3270851F">
        <w:rPr>
          <w:rFonts w:eastAsia="Arial"/>
        </w:rPr>
        <w:t>After the project plan is approved, resources will be assigned to it</w:t>
      </w:r>
      <w:r w:rsidR="002F79F9" w:rsidRPr="3270851F">
        <w:rPr>
          <w:rFonts w:eastAsia="Arial"/>
        </w:rPr>
        <w:t xml:space="preserve">. </w:t>
      </w:r>
      <w:r w:rsidRPr="3270851F">
        <w:rPr>
          <w:rFonts w:eastAsia="Arial"/>
        </w:rPr>
        <w:t>Any schedule adjustments that may affect milestones must be approved by the Project Sponsor. The project plan will include a thorough schedule.</w:t>
      </w:r>
    </w:p>
    <w:p w14:paraId="54A8161F" w14:textId="77777777" w:rsidR="00312E08" w:rsidRPr="00312E08" w:rsidRDefault="00312E08" w:rsidP="00312E08">
      <w:pPr>
        <w:rPr>
          <w:rFonts w:eastAsia="Arial" w:cstheme="minorHAnsi"/>
        </w:rPr>
      </w:pPr>
    </w:p>
    <w:tbl>
      <w:tblPr>
        <w:tblStyle w:val="TableGrid"/>
        <w:tblW w:w="9350" w:type="dxa"/>
        <w:tblInd w:w="875" w:type="dxa"/>
        <w:tblLook w:val="04A0" w:firstRow="1" w:lastRow="0" w:firstColumn="1" w:lastColumn="0" w:noHBand="0" w:noVBand="1"/>
      </w:tblPr>
      <w:tblGrid>
        <w:gridCol w:w="4675"/>
        <w:gridCol w:w="4675"/>
      </w:tblGrid>
      <w:tr w:rsidR="00972650" w14:paraId="0FF7DB7A" w14:textId="77777777" w:rsidTr="00991BB1">
        <w:trPr>
          <w:trHeight w:val="483"/>
        </w:trPr>
        <w:tc>
          <w:tcPr>
            <w:tcW w:w="4675" w:type="dxa"/>
            <w:vAlign w:val="center"/>
          </w:tcPr>
          <w:p w14:paraId="4875C460" w14:textId="37899195" w:rsidR="00972650" w:rsidRDefault="00991BB1" w:rsidP="00991BB1">
            <w:pPr>
              <w:jc w:val="center"/>
              <w:rPr>
                <w:rFonts w:eastAsia="Arial"/>
              </w:rPr>
            </w:pPr>
            <w:r>
              <w:rPr>
                <w:rFonts w:eastAsia="Arial"/>
              </w:rPr>
              <w:t>Deliverable</w:t>
            </w:r>
          </w:p>
        </w:tc>
        <w:tc>
          <w:tcPr>
            <w:tcW w:w="4675" w:type="dxa"/>
            <w:vAlign w:val="center"/>
          </w:tcPr>
          <w:p w14:paraId="68FB68FF" w14:textId="34E804E9" w:rsidR="00972650" w:rsidRDefault="00991BB1" w:rsidP="00991BB1">
            <w:pPr>
              <w:jc w:val="center"/>
              <w:rPr>
                <w:rFonts w:eastAsia="Arial"/>
              </w:rPr>
            </w:pPr>
            <w:r>
              <w:rPr>
                <w:rFonts w:eastAsia="Arial"/>
              </w:rPr>
              <w:t>Complet</w:t>
            </w:r>
            <w:r w:rsidR="00DB0C2F">
              <w:rPr>
                <w:rFonts w:eastAsia="Arial"/>
              </w:rPr>
              <w:t>ion</w:t>
            </w:r>
            <w:r>
              <w:rPr>
                <w:rFonts w:eastAsia="Arial"/>
              </w:rPr>
              <w:t xml:space="preserve"> Date</w:t>
            </w:r>
          </w:p>
        </w:tc>
      </w:tr>
      <w:tr w:rsidR="00724B0E" w14:paraId="6F9E4E17" w14:textId="77777777" w:rsidTr="00724B0E">
        <w:trPr>
          <w:trHeight w:val="419"/>
        </w:trPr>
        <w:tc>
          <w:tcPr>
            <w:tcW w:w="4675" w:type="dxa"/>
            <w:vAlign w:val="center"/>
          </w:tcPr>
          <w:p w14:paraId="32AB8CD2" w14:textId="411F8047" w:rsidR="00724B0E" w:rsidRDefault="00724B0E" w:rsidP="00724B0E">
            <w:pPr>
              <w:rPr>
                <w:rFonts w:eastAsia="Arial"/>
              </w:rPr>
            </w:pPr>
          </w:p>
        </w:tc>
        <w:tc>
          <w:tcPr>
            <w:tcW w:w="4675" w:type="dxa"/>
            <w:vAlign w:val="center"/>
          </w:tcPr>
          <w:p w14:paraId="7A462249" w14:textId="42548FDA" w:rsidR="00724B0E" w:rsidRDefault="00724B0E" w:rsidP="00724B0E">
            <w:pPr>
              <w:rPr>
                <w:rFonts w:eastAsia="Arial"/>
              </w:rPr>
            </w:pPr>
          </w:p>
        </w:tc>
      </w:tr>
      <w:tr w:rsidR="00724B0E" w14:paraId="058D3236" w14:textId="77777777" w:rsidTr="00724B0E">
        <w:trPr>
          <w:trHeight w:val="411"/>
        </w:trPr>
        <w:tc>
          <w:tcPr>
            <w:tcW w:w="4675" w:type="dxa"/>
            <w:vAlign w:val="center"/>
          </w:tcPr>
          <w:p w14:paraId="2726C710" w14:textId="5120F0EA" w:rsidR="00724B0E" w:rsidRDefault="00724B0E" w:rsidP="00724B0E">
            <w:pPr>
              <w:rPr>
                <w:rFonts w:eastAsia="Arial"/>
              </w:rPr>
            </w:pPr>
          </w:p>
        </w:tc>
        <w:tc>
          <w:tcPr>
            <w:tcW w:w="4675" w:type="dxa"/>
            <w:vAlign w:val="center"/>
          </w:tcPr>
          <w:p w14:paraId="15AF6A49" w14:textId="7088F4B6" w:rsidR="00724B0E" w:rsidRDefault="00724B0E" w:rsidP="00724B0E">
            <w:pPr>
              <w:rPr>
                <w:rFonts w:eastAsia="Arial"/>
              </w:rPr>
            </w:pPr>
          </w:p>
        </w:tc>
      </w:tr>
      <w:tr w:rsidR="00724B0E" w14:paraId="166242A2" w14:textId="77777777" w:rsidTr="00724B0E">
        <w:trPr>
          <w:trHeight w:val="417"/>
        </w:trPr>
        <w:tc>
          <w:tcPr>
            <w:tcW w:w="4675" w:type="dxa"/>
            <w:vAlign w:val="center"/>
          </w:tcPr>
          <w:p w14:paraId="14CC043B" w14:textId="2B105782" w:rsidR="00724B0E" w:rsidRDefault="00724B0E" w:rsidP="00724B0E">
            <w:pPr>
              <w:rPr>
                <w:rFonts w:eastAsia="Arial"/>
              </w:rPr>
            </w:pPr>
          </w:p>
        </w:tc>
        <w:tc>
          <w:tcPr>
            <w:tcW w:w="4675" w:type="dxa"/>
            <w:vAlign w:val="center"/>
          </w:tcPr>
          <w:p w14:paraId="71CB1144" w14:textId="77C71227" w:rsidR="00724B0E" w:rsidRDefault="00724B0E" w:rsidP="00724B0E">
            <w:pPr>
              <w:rPr>
                <w:rFonts w:eastAsia="Arial"/>
              </w:rPr>
            </w:pPr>
          </w:p>
        </w:tc>
      </w:tr>
      <w:tr w:rsidR="00724B0E" w14:paraId="2372B138" w14:textId="77777777" w:rsidTr="00724B0E">
        <w:trPr>
          <w:trHeight w:val="423"/>
        </w:trPr>
        <w:tc>
          <w:tcPr>
            <w:tcW w:w="4675" w:type="dxa"/>
            <w:vAlign w:val="center"/>
          </w:tcPr>
          <w:p w14:paraId="52A30E1A" w14:textId="0856B210" w:rsidR="00724B0E" w:rsidRDefault="00724B0E" w:rsidP="00724B0E">
            <w:pPr>
              <w:rPr>
                <w:rFonts w:eastAsia="Arial"/>
              </w:rPr>
            </w:pPr>
          </w:p>
        </w:tc>
        <w:tc>
          <w:tcPr>
            <w:tcW w:w="4675" w:type="dxa"/>
            <w:vAlign w:val="center"/>
          </w:tcPr>
          <w:p w14:paraId="5460DFB3" w14:textId="2CF9DB16" w:rsidR="00724B0E" w:rsidRDefault="00724B0E" w:rsidP="00724B0E">
            <w:pPr>
              <w:rPr>
                <w:rFonts w:eastAsia="Arial"/>
              </w:rPr>
            </w:pPr>
          </w:p>
        </w:tc>
      </w:tr>
      <w:tr w:rsidR="00724B0E" w14:paraId="3827BE97" w14:textId="77777777" w:rsidTr="00724B0E">
        <w:trPr>
          <w:trHeight w:val="401"/>
        </w:trPr>
        <w:tc>
          <w:tcPr>
            <w:tcW w:w="4675" w:type="dxa"/>
            <w:vAlign w:val="center"/>
          </w:tcPr>
          <w:p w14:paraId="020566FF" w14:textId="09277B29" w:rsidR="00724B0E" w:rsidRDefault="00724B0E" w:rsidP="00724B0E">
            <w:pPr>
              <w:rPr>
                <w:rFonts w:eastAsia="Arial"/>
              </w:rPr>
            </w:pPr>
          </w:p>
        </w:tc>
        <w:tc>
          <w:tcPr>
            <w:tcW w:w="4675" w:type="dxa"/>
            <w:vAlign w:val="center"/>
          </w:tcPr>
          <w:p w14:paraId="244CFA36" w14:textId="00F9C5D7" w:rsidR="00724B0E" w:rsidRDefault="00724B0E" w:rsidP="00724B0E">
            <w:pPr>
              <w:rPr>
                <w:rFonts w:eastAsia="Arial"/>
              </w:rPr>
            </w:pPr>
          </w:p>
        </w:tc>
      </w:tr>
      <w:tr w:rsidR="00724B0E" w14:paraId="7D271423" w14:textId="77777777" w:rsidTr="00724B0E">
        <w:trPr>
          <w:trHeight w:val="422"/>
        </w:trPr>
        <w:tc>
          <w:tcPr>
            <w:tcW w:w="4675" w:type="dxa"/>
            <w:vAlign w:val="center"/>
          </w:tcPr>
          <w:p w14:paraId="67C77095" w14:textId="59C08E71" w:rsidR="00724B0E" w:rsidRDefault="00724B0E" w:rsidP="00724B0E">
            <w:pPr>
              <w:rPr>
                <w:rFonts w:eastAsia="Arial"/>
              </w:rPr>
            </w:pPr>
          </w:p>
        </w:tc>
        <w:tc>
          <w:tcPr>
            <w:tcW w:w="4675" w:type="dxa"/>
            <w:vAlign w:val="center"/>
          </w:tcPr>
          <w:p w14:paraId="6936FA24" w14:textId="4AAC9442" w:rsidR="00724B0E" w:rsidRDefault="00724B0E" w:rsidP="00724B0E">
            <w:pPr>
              <w:rPr>
                <w:rFonts w:eastAsia="Arial"/>
              </w:rPr>
            </w:pPr>
          </w:p>
        </w:tc>
      </w:tr>
      <w:tr w:rsidR="00724B0E" w14:paraId="50AD80C7" w14:textId="77777777" w:rsidTr="00724B0E">
        <w:trPr>
          <w:trHeight w:val="413"/>
        </w:trPr>
        <w:tc>
          <w:tcPr>
            <w:tcW w:w="4675" w:type="dxa"/>
            <w:vAlign w:val="center"/>
          </w:tcPr>
          <w:p w14:paraId="5F3C737B" w14:textId="7318099C" w:rsidR="00724B0E" w:rsidRDefault="00724B0E" w:rsidP="00724B0E">
            <w:pPr>
              <w:rPr>
                <w:rFonts w:eastAsia="Arial"/>
              </w:rPr>
            </w:pPr>
          </w:p>
        </w:tc>
        <w:tc>
          <w:tcPr>
            <w:tcW w:w="4675" w:type="dxa"/>
            <w:vAlign w:val="center"/>
          </w:tcPr>
          <w:p w14:paraId="2D271DC3" w14:textId="4B255AC5" w:rsidR="00724B0E" w:rsidRDefault="00724B0E" w:rsidP="00724B0E">
            <w:pPr>
              <w:rPr>
                <w:rFonts w:eastAsia="Arial"/>
              </w:rPr>
            </w:pPr>
          </w:p>
        </w:tc>
      </w:tr>
      <w:tr w:rsidR="00CA5D0E" w14:paraId="282A2640" w14:textId="77777777" w:rsidTr="00CA5D0E">
        <w:trPr>
          <w:trHeight w:val="413"/>
        </w:trPr>
        <w:tc>
          <w:tcPr>
            <w:tcW w:w="4675" w:type="dxa"/>
            <w:vAlign w:val="center"/>
          </w:tcPr>
          <w:p w14:paraId="447D92AE" w14:textId="3090FB0D" w:rsidR="00CA5D0E" w:rsidRPr="00341FC0" w:rsidRDefault="00CA5D0E" w:rsidP="00CA5D0E"/>
        </w:tc>
        <w:tc>
          <w:tcPr>
            <w:tcW w:w="4675" w:type="dxa"/>
            <w:vAlign w:val="center"/>
          </w:tcPr>
          <w:p w14:paraId="2070F315" w14:textId="7C35A1E6" w:rsidR="00CA5D0E" w:rsidRPr="00341FC0" w:rsidRDefault="00CA5D0E" w:rsidP="00CA5D0E"/>
        </w:tc>
      </w:tr>
      <w:tr w:rsidR="00CA5D0E" w14:paraId="48515A38" w14:textId="77777777" w:rsidTr="00CA5D0E">
        <w:trPr>
          <w:trHeight w:val="413"/>
        </w:trPr>
        <w:tc>
          <w:tcPr>
            <w:tcW w:w="4675" w:type="dxa"/>
            <w:vAlign w:val="center"/>
          </w:tcPr>
          <w:p w14:paraId="50C7A4D4" w14:textId="123391E2" w:rsidR="00CA5D0E" w:rsidRPr="00341FC0" w:rsidRDefault="00CA5D0E" w:rsidP="00CA5D0E"/>
        </w:tc>
        <w:tc>
          <w:tcPr>
            <w:tcW w:w="4675" w:type="dxa"/>
            <w:vAlign w:val="center"/>
          </w:tcPr>
          <w:p w14:paraId="160B3DDF" w14:textId="44FBFD5C" w:rsidR="00CA5D0E" w:rsidRPr="00341FC0" w:rsidRDefault="00CA5D0E" w:rsidP="00CA5D0E"/>
        </w:tc>
      </w:tr>
      <w:tr w:rsidR="00CA5D0E" w14:paraId="7734B03A" w14:textId="77777777" w:rsidTr="00CA5D0E">
        <w:trPr>
          <w:trHeight w:val="413"/>
        </w:trPr>
        <w:tc>
          <w:tcPr>
            <w:tcW w:w="4675" w:type="dxa"/>
            <w:vAlign w:val="center"/>
          </w:tcPr>
          <w:p w14:paraId="402A9BCF" w14:textId="72792A47" w:rsidR="00CA5D0E" w:rsidRPr="00341FC0" w:rsidRDefault="00CA5D0E" w:rsidP="00CA5D0E"/>
        </w:tc>
        <w:tc>
          <w:tcPr>
            <w:tcW w:w="4675" w:type="dxa"/>
            <w:vAlign w:val="center"/>
          </w:tcPr>
          <w:p w14:paraId="3DA828DE" w14:textId="5F704E50" w:rsidR="00CA5D0E" w:rsidRPr="00341FC0" w:rsidRDefault="00CA5D0E" w:rsidP="00CA5D0E"/>
        </w:tc>
      </w:tr>
      <w:tr w:rsidR="00CA5D0E" w14:paraId="0D479C4F" w14:textId="77777777" w:rsidTr="00CA5D0E">
        <w:trPr>
          <w:trHeight w:val="413"/>
        </w:trPr>
        <w:tc>
          <w:tcPr>
            <w:tcW w:w="4675" w:type="dxa"/>
            <w:vAlign w:val="center"/>
          </w:tcPr>
          <w:p w14:paraId="0E0DDE68" w14:textId="1CD7DF26" w:rsidR="00CA5D0E" w:rsidRPr="00341FC0" w:rsidRDefault="00CA5D0E" w:rsidP="00CA5D0E"/>
        </w:tc>
        <w:tc>
          <w:tcPr>
            <w:tcW w:w="4675" w:type="dxa"/>
            <w:vAlign w:val="center"/>
          </w:tcPr>
          <w:p w14:paraId="4519E3DE" w14:textId="2D57D01E" w:rsidR="00CA5D0E" w:rsidRPr="00341FC0" w:rsidRDefault="00CA5D0E" w:rsidP="00CA5D0E"/>
        </w:tc>
      </w:tr>
      <w:tr w:rsidR="00CA5D0E" w14:paraId="4EB8EE36" w14:textId="77777777" w:rsidTr="00CA5D0E">
        <w:trPr>
          <w:trHeight w:val="413"/>
        </w:trPr>
        <w:tc>
          <w:tcPr>
            <w:tcW w:w="4675" w:type="dxa"/>
            <w:vAlign w:val="center"/>
          </w:tcPr>
          <w:p w14:paraId="4384517E" w14:textId="14FBE044" w:rsidR="00CA5D0E" w:rsidRPr="00341FC0" w:rsidRDefault="00CA5D0E" w:rsidP="00CA5D0E"/>
        </w:tc>
        <w:tc>
          <w:tcPr>
            <w:tcW w:w="4675" w:type="dxa"/>
            <w:vAlign w:val="center"/>
          </w:tcPr>
          <w:p w14:paraId="46373354" w14:textId="20987CE3" w:rsidR="00CA5D0E" w:rsidRPr="00341FC0" w:rsidRDefault="00CA5D0E" w:rsidP="00CA5D0E"/>
        </w:tc>
      </w:tr>
      <w:tr w:rsidR="00CA5D0E" w14:paraId="4E63A57B" w14:textId="77777777" w:rsidTr="00CA5D0E">
        <w:trPr>
          <w:trHeight w:val="413"/>
        </w:trPr>
        <w:tc>
          <w:tcPr>
            <w:tcW w:w="4675" w:type="dxa"/>
            <w:vAlign w:val="center"/>
          </w:tcPr>
          <w:p w14:paraId="72ABEFA3" w14:textId="68F1ACC4" w:rsidR="00CA5D0E" w:rsidRPr="00341FC0" w:rsidRDefault="00CA5D0E" w:rsidP="00CA5D0E"/>
        </w:tc>
        <w:tc>
          <w:tcPr>
            <w:tcW w:w="4675" w:type="dxa"/>
            <w:vAlign w:val="center"/>
          </w:tcPr>
          <w:p w14:paraId="49153A1F" w14:textId="1DD75557" w:rsidR="00CA5D0E" w:rsidRPr="00341FC0" w:rsidRDefault="00CA5D0E" w:rsidP="00CA5D0E"/>
        </w:tc>
      </w:tr>
      <w:tr w:rsidR="00CA5D0E" w14:paraId="346B78B4" w14:textId="77777777" w:rsidTr="00CA5D0E">
        <w:trPr>
          <w:trHeight w:val="413"/>
        </w:trPr>
        <w:tc>
          <w:tcPr>
            <w:tcW w:w="4675" w:type="dxa"/>
            <w:vAlign w:val="center"/>
          </w:tcPr>
          <w:p w14:paraId="78FE9842" w14:textId="65D33EEE" w:rsidR="00CA5D0E" w:rsidRPr="00341FC0" w:rsidRDefault="00CA5D0E" w:rsidP="00CA5D0E"/>
        </w:tc>
        <w:tc>
          <w:tcPr>
            <w:tcW w:w="4675" w:type="dxa"/>
            <w:vAlign w:val="center"/>
          </w:tcPr>
          <w:p w14:paraId="5A240F4A" w14:textId="1A7DC3F5" w:rsidR="00CA5D0E" w:rsidRPr="00341FC0" w:rsidRDefault="00CA5D0E" w:rsidP="00CA5D0E"/>
        </w:tc>
      </w:tr>
      <w:tr w:rsidR="00CA5D0E" w14:paraId="329A5114" w14:textId="77777777" w:rsidTr="00CA5D0E">
        <w:trPr>
          <w:trHeight w:val="413"/>
        </w:trPr>
        <w:tc>
          <w:tcPr>
            <w:tcW w:w="4675" w:type="dxa"/>
            <w:vAlign w:val="center"/>
          </w:tcPr>
          <w:p w14:paraId="3B216EFD" w14:textId="5C75B52A" w:rsidR="00CA5D0E" w:rsidRPr="00341FC0" w:rsidRDefault="00CA5D0E" w:rsidP="00CA5D0E"/>
        </w:tc>
        <w:tc>
          <w:tcPr>
            <w:tcW w:w="4675" w:type="dxa"/>
            <w:vAlign w:val="center"/>
          </w:tcPr>
          <w:p w14:paraId="0CABB70E" w14:textId="742221C0" w:rsidR="00CA5D0E" w:rsidRPr="00341FC0" w:rsidRDefault="00CA5D0E" w:rsidP="00CA5D0E"/>
        </w:tc>
      </w:tr>
      <w:tr w:rsidR="00CA5D0E" w14:paraId="21592670" w14:textId="77777777" w:rsidTr="00CA5D0E">
        <w:trPr>
          <w:trHeight w:val="413"/>
        </w:trPr>
        <w:tc>
          <w:tcPr>
            <w:tcW w:w="4675" w:type="dxa"/>
            <w:vAlign w:val="center"/>
          </w:tcPr>
          <w:p w14:paraId="39A4EB2A" w14:textId="54AB8671" w:rsidR="00CA5D0E" w:rsidRPr="00341FC0" w:rsidRDefault="00CA5D0E" w:rsidP="00CA5D0E"/>
        </w:tc>
        <w:tc>
          <w:tcPr>
            <w:tcW w:w="4675" w:type="dxa"/>
            <w:vAlign w:val="center"/>
          </w:tcPr>
          <w:p w14:paraId="06DE8320" w14:textId="2AB3F42F" w:rsidR="00CA5D0E" w:rsidRPr="00341FC0" w:rsidRDefault="00CA5D0E" w:rsidP="00CA5D0E"/>
        </w:tc>
      </w:tr>
      <w:tr w:rsidR="006811D4" w14:paraId="2BBA5AF8" w14:textId="77777777" w:rsidTr="006811D4">
        <w:trPr>
          <w:trHeight w:val="413"/>
        </w:trPr>
        <w:tc>
          <w:tcPr>
            <w:tcW w:w="4675" w:type="dxa"/>
            <w:vAlign w:val="center"/>
          </w:tcPr>
          <w:p w14:paraId="1429C257" w14:textId="761A2835" w:rsidR="006811D4" w:rsidRPr="00966A6A" w:rsidRDefault="006811D4" w:rsidP="006811D4"/>
        </w:tc>
        <w:tc>
          <w:tcPr>
            <w:tcW w:w="4675" w:type="dxa"/>
            <w:vAlign w:val="center"/>
          </w:tcPr>
          <w:p w14:paraId="21113210" w14:textId="53516EF2" w:rsidR="006811D4" w:rsidRPr="00966A6A" w:rsidRDefault="006811D4" w:rsidP="006811D4"/>
        </w:tc>
      </w:tr>
      <w:tr w:rsidR="006811D4" w14:paraId="06BD2EF4" w14:textId="77777777" w:rsidTr="006811D4">
        <w:trPr>
          <w:trHeight w:val="413"/>
        </w:trPr>
        <w:tc>
          <w:tcPr>
            <w:tcW w:w="4675" w:type="dxa"/>
            <w:vAlign w:val="center"/>
          </w:tcPr>
          <w:p w14:paraId="35935C1F" w14:textId="6BF978A2" w:rsidR="006811D4" w:rsidRPr="00966A6A" w:rsidRDefault="006811D4" w:rsidP="006811D4"/>
        </w:tc>
        <w:tc>
          <w:tcPr>
            <w:tcW w:w="4675" w:type="dxa"/>
            <w:vAlign w:val="center"/>
          </w:tcPr>
          <w:p w14:paraId="7141DCB6" w14:textId="6485617A" w:rsidR="006811D4" w:rsidRPr="00966A6A" w:rsidRDefault="006811D4" w:rsidP="006811D4"/>
        </w:tc>
      </w:tr>
    </w:tbl>
    <w:p w14:paraId="5EABD6B7" w14:textId="18ED1B22" w:rsidR="00312E08" w:rsidRPr="00972650" w:rsidRDefault="00312E08" w:rsidP="00972650">
      <w:pPr>
        <w:rPr>
          <w:rFonts w:eastAsia="Arial"/>
        </w:rPr>
      </w:pPr>
    </w:p>
    <w:p w14:paraId="26206DE3" w14:textId="77777777" w:rsidR="00312E08" w:rsidRPr="009E5190" w:rsidRDefault="00312E08" w:rsidP="00FC22B8">
      <w:pPr>
        <w:ind w:left="810"/>
        <w:rPr>
          <w:color w:val="008000"/>
        </w:rPr>
      </w:pPr>
    </w:p>
    <w:p w14:paraId="75632335" w14:textId="77777777" w:rsidR="00FC22B8" w:rsidRDefault="00FC22B8" w:rsidP="00FC22B8">
      <w:pPr>
        <w:pStyle w:val="Heading1"/>
        <w:numPr>
          <w:ilvl w:val="0"/>
          <w:numId w:val="15"/>
        </w:numPr>
        <w:jc w:val="left"/>
        <w:rPr>
          <w:rFonts w:asciiTheme="minorHAnsi" w:hAnsiTheme="minorHAnsi"/>
          <w:smallCaps/>
          <w:sz w:val="28"/>
          <w:szCs w:val="28"/>
        </w:rPr>
      </w:pPr>
      <w:bookmarkStart w:id="32" w:name="_Toc332112095"/>
      <w:bookmarkStart w:id="33" w:name="_Toc136508443"/>
      <w:r w:rsidRPr="009E5190">
        <w:rPr>
          <w:rFonts w:asciiTheme="minorHAnsi" w:hAnsiTheme="minorHAnsi"/>
          <w:smallCaps/>
          <w:sz w:val="28"/>
          <w:szCs w:val="28"/>
        </w:rPr>
        <w:t>Strategic Alignment</w:t>
      </w:r>
      <w:bookmarkEnd w:id="32"/>
      <w:bookmarkEnd w:id="33"/>
    </w:p>
    <w:p w14:paraId="485DE88F" w14:textId="77777777" w:rsidR="00EA323C" w:rsidRPr="00EA323C" w:rsidRDefault="00EA323C" w:rsidP="00EA323C"/>
    <w:p w14:paraId="46A7893C" w14:textId="45EEFC97" w:rsidR="464AC782" w:rsidRDefault="7B320782" w:rsidP="00EA323C">
      <w:pPr>
        <w:spacing w:line="480" w:lineRule="auto"/>
        <w:ind w:left="360" w:firstLine="360"/>
        <w:jc w:val="both"/>
        <w:rPr>
          <w:rFonts w:ascii="Calibri" w:eastAsia="Times New Roman" w:hAnsi="Calibri" w:cs="Calibri"/>
          <w:lang w:val="en-PH" w:eastAsia="en-PH"/>
        </w:rPr>
      </w:pPr>
      <w:r w:rsidRPr="464AC782">
        <w:rPr>
          <w:rFonts w:ascii="Calibri" w:eastAsia="Times New Roman" w:hAnsi="Calibri" w:cs="Calibri"/>
          <w:lang w:val="en-PH" w:eastAsia="en-PH"/>
        </w:rPr>
        <w:t>By ensuring that the Ordering System is in line with Villamin Wood and Iron Work's strategic goals and objectives, the team MLNSD will optimize the project's value and guarantee its contribution to the company's long-term success.</w:t>
      </w:r>
    </w:p>
    <w:p w14:paraId="7F75C7B3" w14:textId="57FEA3D4" w:rsidR="438C0945" w:rsidRDefault="438C0945"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b/>
          <w:bCs/>
          <w:lang w:val="en-PH" w:eastAsia="en-PH"/>
        </w:rPr>
        <w:t>Villamin Wood and Iron Works aims to deliver superior craftsmanship and innovative solutions in the fields of woodworks, ironworks, glass fabrication, and aluminum works.</w:t>
      </w:r>
    </w:p>
    <w:p w14:paraId="3103BDF7" w14:textId="1A02A887" w:rsidR="464AC782" w:rsidRPr="00EA323C" w:rsidRDefault="270C397B"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t>A</w:t>
      </w:r>
      <w:r w:rsidR="0ADBA0E0" w:rsidRPr="3C778A10">
        <w:rPr>
          <w:rFonts w:ascii="Calibri" w:eastAsia="Times New Roman" w:hAnsi="Calibri" w:cs="Calibri"/>
          <w:lang w:val="en-PH" w:eastAsia="en-PH"/>
        </w:rPr>
        <w:t xml:space="preserve"> flexible, scalable ordering system that can support the development and growth of the company in the future.</w:t>
      </w:r>
      <w:r w:rsidR="774865E8" w:rsidRPr="3C778A10">
        <w:rPr>
          <w:rFonts w:ascii="Calibri" w:eastAsia="Times New Roman" w:hAnsi="Calibri" w:cs="Calibri"/>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customers to choose from a range of options, such as design elements, finishes, sizes, and materials for iron, glass, and aluminum works.</w:t>
      </w:r>
    </w:p>
    <w:p w14:paraId="33DEA44D" w14:textId="30A3A7B2" w:rsidR="49F29FA9" w:rsidRDefault="49F29FA9" w:rsidP="00EA323C">
      <w:pPr>
        <w:spacing w:line="480" w:lineRule="auto"/>
        <w:ind w:left="360" w:firstLine="360"/>
        <w:rPr>
          <w:rFonts w:ascii="Calibri" w:eastAsia="Times New Roman" w:hAnsi="Calibri" w:cs="Calibri"/>
          <w:b/>
          <w:bCs/>
          <w:lang w:val="en-PH" w:eastAsia="en-PH"/>
        </w:rPr>
      </w:pPr>
      <w:r w:rsidRPr="3C778A10">
        <w:rPr>
          <w:rFonts w:ascii="Calibri" w:eastAsia="Times New Roman" w:hAnsi="Calibri" w:cs="Calibri"/>
          <w:b/>
          <w:bCs/>
          <w:lang w:val="en-PH" w:eastAsia="en-PH"/>
        </w:rPr>
        <w:lastRenderedPageBreak/>
        <w:t xml:space="preserve">Villamin Wood and Iron Works </w:t>
      </w:r>
      <w:r w:rsidR="008CF7D2" w:rsidRPr="3C778A10">
        <w:rPr>
          <w:rFonts w:ascii="Calibri" w:eastAsia="Times New Roman" w:hAnsi="Calibri" w:cs="Calibri"/>
          <w:b/>
          <w:bCs/>
          <w:lang w:val="en-PH" w:eastAsia="en-PH"/>
        </w:rPr>
        <w:t>aim</w:t>
      </w:r>
      <w:r w:rsidRPr="3C778A10">
        <w:rPr>
          <w:rFonts w:ascii="Calibri" w:eastAsia="Times New Roman" w:hAnsi="Calibri" w:cs="Calibri"/>
          <w:b/>
          <w:bCs/>
          <w:lang w:val="en-PH" w:eastAsia="en-PH"/>
        </w:rPr>
        <w:t xml:space="preserve"> to exceed customer expectations </w:t>
      </w:r>
      <w:r w:rsidR="6DB2D166" w:rsidRPr="3C778A10">
        <w:rPr>
          <w:rFonts w:ascii="Calibri" w:eastAsia="Calibri" w:hAnsi="Calibri" w:cs="Calibri"/>
          <w:b/>
          <w:bCs/>
          <w:sz w:val="22"/>
          <w:szCs w:val="22"/>
          <w:lang w:val="en-PH"/>
        </w:rPr>
        <w:t>and</w:t>
      </w:r>
      <w:r w:rsidRPr="3C778A10">
        <w:rPr>
          <w:rFonts w:ascii="Calibri" w:eastAsia="Calibri" w:hAnsi="Calibri" w:cs="Calibri"/>
          <w:b/>
          <w:bCs/>
          <w:sz w:val="22"/>
          <w:szCs w:val="22"/>
          <w:lang w:val="en-PH"/>
        </w:rPr>
        <w:t xml:space="preserve"> enhance the functionality and visual appeal of their products.</w:t>
      </w:r>
      <w:r w:rsidR="089784DB" w:rsidRPr="3C778A10">
        <w:rPr>
          <w:rFonts w:ascii="Calibri" w:eastAsia="Calibri" w:hAnsi="Calibri" w:cs="Calibri"/>
          <w:b/>
          <w:bCs/>
          <w:sz w:val="22"/>
          <w:szCs w:val="22"/>
          <w:lang w:val="en-PH"/>
        </w:rPr>
        <w:t xml:space="preserve"> </w:t>
      </w:r>
    </w:p>
    <w:p w14:paraId="5D6CBE24" w14:textId="5C74DDBF" w:rsidR="3C778A10" w:rsidRPr="00EA323C" w:rsidRDefault="4010D1E6"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A0D5A15" w14:textId="2A9222B4" w:rsidR="5560FBA5" w:rsidRDefault="5560FBA5" w:rsidP="00EA323C">
      <w:pPr>
        <w:spacing w:line="480" w:lineRule="auto"/>
        <w:ind w:left="360" w:firstLine="360"/>
        <w:rPr>
          <w:rFonts w:ascii="Calibri" w:eastAsia="Calibri" w:hAnsi="Calibri" w:cs="Calibri"/>
          <w:b/>
          <w:bCs/>
          <w:sz w:val="22"/>
          <w:szCs w:val="22"/>
          <w:lang w:val="en-PH"/>
        </w:rPr>
      </w:pPr>
      <w:r w:rsidRPr="464AC782">
        <w:rPr>
          <w:rFonts w:ascii="Calibri" w:eastAsia="Times New Roman" w:hAnsi="Calibri" w:cs="Calibri"/>
          <w:b/>
          <w:bCs/>
          <w:lang w:val="en-PH" w:eastAsia="en-PH"/>
        </w:rPr>
        <w:t>Villamin Wood and Iron Works strive to become the preferred choice for clients seeking premium manufacturing services.</w:t>
      </w:r>
    </w:p>
    <w:p w14:paraId="6D9838F1" w14:textId="1F1BC877" w:rsidR="2B4C54F0" w:rsidRDefault="2B4C54F0"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t xml:space="preserve">By aligning the ordering system with the strategic goals </w:t>
      </w:r>
      <w:r w:rsidR="7A7E2AB1" w:rsidRPr="3C778A10">
        <w:rPr>
          <w:rFonts w:ascii="Calibri" w:eastAsia="Times New Roman" w:hAnsi="Calibri" w:cs="Calibri"/>
          <w:lang w:val="en-PH" w:eastAsia="en-PH"/>
        </w:rPr>
        <w:t xml:space="preserve">of the company </w:t>
      </w:r>
      <w:r w:rsidRPr="3C778A10">
        <w:rPr>
          <w:rFonts w:ascii="Calibri" w:eastAsia="Times New Roman" w:hAnsi="Calibri" w:cs="Calibri"/>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3C778A10">
        <w:rPr>
          <w:rFonts w:ascii="Calibri" w:eastAsia="Times New Roman" w:hAnsi="Calibri" w:cs="Calibri"/>
          <w:lang w:val="en-PH" w:eastAsia="en-PH"/>
        </w:rPr>
        <w:t xml:space="preserve">Lastly, </w:t>
      </w:r>
      <w:r w:rsidRPr="3C778A10">
        <w:rPr>
          <w:rFonts w:ascii="Calibri" w:eastAsia="Times New Roman" w:hAnsi="Calibri" w:cs="Calibri"/>
          <w:lang w:val="en-PH" w:eastAsia="en-PH"/>
        </w:rPr>
        <w:t>by improving operational efficiency to optimize the workflow and automate processes within the ordering system to minimize errors, reduce lead times, and improve overall operational efficiency.</w:t>
      </w:r>
    </w:p>
    <w:p w14:paraId="2D64BFD8" w14:textId="77777777" w:rsidR="00EA323C" w:rsidRDefault="00EA323C" w:rsidP="00EA323C">
      <w:pPr>
        <w:spacing w:line="480" w:lineRule="auto"/>
        <w:ind w:left="360" w:firstLine="360"/>
        <w:jc w:val="both"/>
        <w:rPr>
          <w:rFonts w:ascii="Calibri" w:eastAsia="Times New Roman" w:hAnsi="Calibri" w:cs="Calibri"/>
          <w:lang w:val="en-PH" w:eastAsia="en-PH"/>
        </w:rPr>
      </w:pPr>
    </w:p>
    <w:p w14:paraId="128BE97F" w14:textId="762B62C8" w:rsidR="00096549" w:rsidRDefault="00096549" w:rsidP="00096549">
      <w:pPr>
        <w:ind w:left="360"/>
        <w:rPr>
          <w:rFonts w:ascii="Calibri" w:eastAsia="Calibri" w:hAnsi="Calibri" w:cs="Calibri"/>
          <w:b/>
          <w:sz w:val="22"/>
          <w:szCs w:val="22"/>
          <w:lang w:val="en-PH"/>
        </w:rPr>
      </w:pPr>
    </w:p>
    <w:p w14:paraId="190AAC8A" w14:textId="77777777" w:rsidR="00FC22B8" w:rsidRDefault="00FC22B8" w:rsidP="00FC22B8">
      <w:pPr>
        <w:pStyle w:val="Heading1"/>
        <w:numPr>
          <w:ilvl w:val="0"/>
          <w:numId w:val="15"/>
        </w:numPr>
        <w:jc w:val="left"/>
        <w:rPr>
          <w:rFonts w:asciiTheme="minorHAnsi" w:hAnsiTheme="minorHAnsi"/>
          <w:smallCaps/>
          <w:sz w:val="28"/>
          <w:szCs w:val="28"/>
        </w:rPr>
      </w:pPr>
      <w:bookmarkStart w:id="34" w:name="_Toc332112096"/>
      <w:bookmarkStart w:id="35" w:name="_Toc136508444"/>
      <w:r w:rsidRPr="009E5190">
        <w:rPr>
          <w:rFonts w:asciiTheme="minorHAnsi" w:hAnsiTheme="minorHAnsi"/>
          <w:smallCaps/>
          <w:sz w:val="28"/>
          <w:szCs w:val="28"/>
        </w:rPr>
        <w:t>Cost Benefit Analysis</w:t>
      </w:r>
      <w:bookmarkEnd w:id="34"/>
      <w:bookmarkEnd w:id="35"/>
    </w:p>
    <w:p w14:paraId="00DF673E" w14:textId="77777777" w:rsidR="00EA323C" w:rsidRPr="00EA323C" w:rsidRDefault="00EA323C" w:rsidP="00EA323C"/>
    <w:p w14:paraId="3B39235E" w14:textId="41A481EF" w:rsidR="00B80085" w:rsidRPr="00B80085" w:rsidRDefault="001C6816" w:rsidP="00EA323C">
      <w:pPr>
        <w:spacing w:line="480" w:lineRule="auto"/>
        <w:ind w:left="360"/>
        <w:jc w:val="both"/>
      </w:pPr>
      <w:r>
        <w:t xml:space="preserve">As the objective implies, 50% of customer reach is targeted for this </w:t>
      </w:r>
      <w:r w:rsidR="22392267">
        <w:t>project's</w:t>
      </w:r>
      <w:r>
        <w:t xml:space="preserve"> success, </w:t>
      </w:r>
      <w:r w:rsidR="01DD6DBD">
        <w:t>if</w:t>
      </w:r>
      <w:r w:rsidR="00022243">
        <w:t xml:space="preserve"> </w:t>
      </w:r>
      <w:r w:rsidR="3C46F2E6">
        <w:t>most of</w:t>
      </w:r>
      <w:r w:rsidR="00022243">
        <w:t xml:space="preserve"> those new customers</w:t>
      </w:r>
      <w:r w:rsidR="001668CB">
        <w:t xml:space="preserve"> purchased a product, we could put </w:t>
      </w:r>
      <w:r w:rsidR="423B9259">
        <w:t>into.</w:t>
      </w:r>
      <w:r w:rsidR="005F4F58">
        <w:t xml:space="preserve"> This table is not </w:t>
      </w:r>
      <w:r w:rsidR="6F445597">
        <w:t>final,</w:t>
      </w:r>
      <w:r w:rsidR="005F4F58">
        <w:t xml:space="preserve"> and </w:t>
      </w:r>
      <w:r w:rsidR="00A8478B">
        <w:t>this is introduced for the client’s approval</w:t>
      </w:r>
      <w:r w:rsidR="005C5A07">
        <w:t>:</w:t>
      </w:r>
    </w:p>
    <w:p w14:paraId="3C32E804" w14:textId="77777777" w:rsidR="00487F31" w:rsidRDefault="00487F31" w:rsidP="00890C29">
      <w:pPr>
        <w:ind w:left="360"/>
        <w:rPr>
          <w:color w:val="008000"/>
        </w:rPr>
      </w:pPr>
    </w:p>
    <w:tbl>
      <w:tblPr>
        <w:tblStyle w:val="TableGrid"/>
        <w:tblW w:w="0" w:type="auto"/>
        <w:tblInd w:w="360" w:type="dxa"/>
        <w:tblLook w:val="04A0" w:firstRow="1" w:lastRow="0" w:firstColumn="1" w:lastColumn="0" w:noHBand="0" w:noVBand="1"/>
      </w:tblPr>
      <w:tblGrid>
        <w:gridCol w:w="4547"/>
        <w:gridCol w:w="4443"/>
      </w:tblGrid>
      <w:tr w:rsidR="006E55EE" w14:paraId="5960777A" w14:textId="77777777" w:rsidTr="00B03FA4">
        <w:tc>
          <w:tcPr>
            <w:tcW w:w="4675" w:type="dxa"/>
            <w:shd w:val="clear" w:color="auto" w:fill="5B9BD5" w:themeFill="accent5"/>
          </w:tcPr>
          <w:p w14:paraId="6043C981" w14:textId="70E2B8DC" w:rsidR="00B30411" w:rsidRPr="00B03FA4" w:rsidRDefault="00B03FA4" w:rsidP="00B03FA4">
            <w:pPr>
              <w:jc w:val="center"/>
              <w:rPr>
                <w:color w:val="FFFFFF" w:themeColor="background1"/>
              </w:rPr>
            </w:pPr>
            <w:r w:rsidRPr="00B03FA4">
              <w:rPr>
                <w:color w:val="FFFFFF" w:themeColor="background1"/>
              </w:rPr>
              <w:t>Benefit</w:t>
            </w:r>
          </w:p>
        </w:tc>
        <w:tc>
          <w:tcPr>
            <w:tcW w:w="4675" w:type="dxa"/>
            <w:shd w:val="clear" w:color="auto" w:fill="5B9BD5" w:themeFill="accent5"/>
          </w:tcPr>
          <w:p w14:paraId="239655A6" w14:textId="6E6916D2" w:rsidR="00B30411" w:rsidRPr="00B03FA4" w:rsidRDefault="00B03FA4" w:rsidP="00B03FA4">
            <w:pPr>
              <w:jc w:val="center"/>
              <w:rPr>
                <w:color w:val="FFFFFF" w:themeColor="background1"/>
              </w:rPr>
            </w:pPr>
            <w:r>
              <w:rPr>
                <w:color w:val="FFFFFF" w:themeColor="background1"/>
              </w:rPr>
              <w:t>Cost</w:t>
            </w:r>
          </w:p>
        </w:tc>
      </w:tr>
      <w:tr w:rsidR="009E0EB7" w:rsidRPr="009E0EB7" w14:paraId="07DF0ACF" w14:textId="77777777" w:rsidTr="00CA50CD">
        <w:tc>
          <w:tcPr>
            <w:tcW w:w="4675" w:type="dxa"/>
            <w:shd w:val="clear" w:color="auto" w:fill="D9E2F3" w:themeFill="accent1" w:themeFillTint="33"/>
          </w:tcPr>
          <w:p w14:paraId="64D469AC" w14:textId="7F34BE66" w:rsidR="00B913E3" w:rsidRPr="009E0EB7" w:rsidRDefault="00B913E3" w:rsidP="00CA50CD">
            <w:r>
              <w:t>Functional System</w:t>
            </w:r>
          </w:p>
        </w:tc>
        <w:tc>
          <w:tcPr>
            <w:tcW w:w="4675" w:type="dxa"/>
            <w:shd w:val="clear" w:color="auto" w:fill="D9E2F3" w:themeFill="accent1" w:themeFillTint="33"/>
          </w:tcPr>
          <w:p w14:paraId="43E6C9F8" w14:textId="169D1811" w:rsidR="00B30411" w:rsidRPr="009E0EB7" w:rsidRDefault="00777386" w:rsidP="003156A1">
            <w:pPr>
              <w:jc w:val="right"/>
            </w:pPr>
            <w:r>
              <w:t>$485.87</w:t>
            </w:r>
          </w:p>
        </w:tc>
      </w:tr>
      <w:tr w:rsidR="009E0EB7" w:rsidRPr="009E0EB7" w14:paraId="1FF3F557" w14:textId="77777777" w:rsidTr="00B30411">
        <w:tc>
          <w:tcPr>
            <w:tcW w:w="4675" w:type="dxa"/>
          </w:tcPr>
          <w:p w14:paraId="12AE6744" w14:textId="29ABABAF" w:rsidR="00B30411" w:rsidRPr="009E0EB7" w:rsidRDefault="00CA50CD" w:rsidP="00CA50CD">
            <w:pPr>
              <w:pStyle w:val="ListParagraph"/>
              <w:numPr>
                <w:ilvl w:val="0"/>
                <w:numId w:val="24"/>
              </w:numPr>
            </w:pPr>
            <w:r>
              <w:t>Website Platform</w:t>
            </w:r>
          </w:p>
        </w:tc>
        <w:tc>
          <w:tcPr>
            <w:tcW w:w="4675" w:type="dxa"/>
          </w:tcPr>
          <w:p w14:paraId="47BC5ACB" w14:textId="77777777" w:rsidR="00B30411" w:rsidRPr="009E0EB7" w:rsidRDefault="00B30411" w:rsidP="003A2D87">
            <w:pPr>
              <w:jc w:val="right"/>
            </w:pPr>
          </w:p>
        </w:tc>
      </w:tr>
      <w:tr w:rsidR="009E0EB7" w:rsidRPr="009E0EB7" w14:paraId="450EDB86" w14:textId="77777777" w:rsidTr="00B30411">
        <w:tc>
          <w:tcPr>
            <w:tcW w:w="4675" w:type="dxa"/>
          </w:tcPr>
          <w:p w14:paraId="6D17CB0B" w14:textId="7E6CF1EE" w:rsidR="00B30411" w:rsidRPr="009E0EB7" w:rsidRDefault="00CA50CD" w:rsidP="00CA50CD">
            <w:pPr>
              <w:pStyle w:val="ListParagraph"/>
              <w:numPr>
                <w:ilvl w:val="0"/>
                <w:numId w:val="24"/>
              </w:numPr>
            </w:pPr>
            <w:r>
              <w:t>Storage Accounts</w:t>
            </w:r>
          </w:p>
        </w:tc>
        <w:tc>
          <w:tcPr>
            <w:tcW w:w="4675" w:type="dxa"/>
          </w:tcPr>
          <w:p w14:paraId="44D546ED" w14:textId="77777777" w:rsidR="00B30411" w:rsidRPr="009E0EB7" w:rsidRDefault="00B30411" w:rsidP="003A2D87">
            <w:pPr>
              <w:jc w:val="right"/>
            </w:pPr>
          </w:p>
        </w:tc>
      </w:tr>
      <w:tr w:rsidR="00CA50CD" w:rsidRPr="009E0EB7" w14:paraId="4767BF10" w14:textId="77777777" w:rsidTr="00B30411">
        <w:tc>
          <w:tcPr>
            <w:tcW w:w="4675" w:type="dxa"/>
          </w:tcPr>
          <w:p w14:paraId="6FE24AD6" w14:textId="0AAFBA67" w:rsidR="00CA50CD" w:rsidRDefault="00CA50CD" w:rsidP="00CA50CD">
            <w:pPr>
              <w:pStyle w:val="ListParagraph"/>
              <w:numPr>
                <w:ilvl w:val="0"/>
                <w:numId w:val="24"/>
              </w:numPr>
            </w:pPr>
            <w:r>
              <w:lastRenderedPageBreak/>
              <w:t>SQL Database</w:t>
            </w:r>
          </w:p>
        </w:tc>
        <w:tc>
          <w:tcPr>
            <w:tcW w:w="4675" w:type="dxa"/>
          </w:tcPr>
          <w:p w14:paraId="575DE003" w14:textId="77777777" w:rsidR="00CA50CD" w:rsidRPr="009E0EB7" w:rsidRDefault="00CA50CD" w:rsidP="003A2D87">
            <w:pPr>
              <w:jc w:val="right"/>
            </w:pPr>
          </w:p>
        </w:tc>
      </w:tr>
      <w:tr w:rsidR="00A479FE" w:rsidRPr="009E0EB7" w14:paraId="25FC4CFC" w14:textId="77777777" w:rsidTr="00B30411">
        <w:tc>
          <w:tcPr>
            <w:tcW w:w="4675" w:type="dxa"/>
          </w:tcPr>
          <w:p w14:paraId="72927998" w14:textId="77777777" w:rsidR="00A479FE" w:rsidRDefault="00A479FE" w:rsidP="00A479FE"/>
        </w:tc>
        <w:tc>
          <w:tcPr>
            <w:tcW w:w="4675" w:type="dxa"/>
          </w:tcPr>
          <w:p w14:paraId="784FBC6B" w14:textId="77777777" w:rsidR="00A479FE" w:rsidRPr="009E0EB7" w:rsidRDefault="00A479FE" w:rsidP="003A2D87">
            <w:pPr>
              <w:jc w:val="right"/>
            </w:pPr>
          </w:p>
        </w:tc>
      </w:tr>
    </w:tbl>
    <w:p w14:paraId="5C0B636C" w14:textId="77777777" w:rsidR="00487F31" w:rsidRPr="009E0EB7" w:rsidRDefault="00487F31" w:rsidP="00890C29">
      <w:pPr>
        <w:ind w:left="360"/>
      </w:pPr>
    </w:p>
    <w:p w14:paraId="009C6AA1" w14:textId="77777777" w:rsidR="00FC22B8" w:rsidRPr="009E5190" w:rsidRDefault="00FC22B8" w:rsidP="00FC22B8"/>
    <w:p w14:paraId="0BB362C8" w14:textId="77777777" w:rsidR="00FC22B8" w:rsidRDefault="00FC22B8" w:rsidP="00FC22B8">
      <w:pPr>
        <w:pStyle w:val="Heading1"/>
        <w:numPr>
          <w:ilvl w:val="0"/>
          <w:numId w:val="15"/>
        </w:numPr>
        <w:jc w:val="left"/>
        <w:rPr>
          <w:rFonts w:asciiTheme="minorHAnsi" w:hAnsiTheme="minorHAnsi"/>
          <w:smallCaps/>
          <w:sz w:val="28"/>
          <w:szCs w:val="28"/>
        </w:rPr>
      </w:pPr>
      <w:bookmarkStart w:id="36" w:name="_Toc332112097"/>
      <w:bookmarkStart w:id="37" w:name="_Toc136508445"/>
      <w:r w:rsidRPr="009E5190">
        <w:rPr>
          <w:rFonts w:asciiTheme="minorHAnsi" w:hAnsiTheme="minorHAnsi"/>
          <w:smallCaps/>
          <w:sz w:val="28"/>
          <w:szCs w:val="28"/>
        </w:rPr>
        <w:t>Alternatives Analysis</w:t>
      </w:r>
      <w:bookmarkEnd w:id="36"/>
      <w:bookmarkEnd w:id="37"/>
    </w:p>
    <w:p w14:paraId="46AC083B" w14:textId="77777777" w:rsidR="00EA323C" w:rsidRPr="00EA323C" w:rsidRDefault="00EA323C" w:rsidP="00EA323C"/>
    <w:p w14:paraId="679A43E8" w14:textId="77777777" w:rsidR="00413E49" w:rsidRPr="00413E49" w:rsidRDefault="00413E49" w:rsidP="00EA323C">
      <w:pPr>
        <w:spacing w:line="480" w:lineRule="auto"/>
        <w:ind w:left="360"/>
        <w:textAlignment w:val="center"/>
        <w:rPr>
          <w:rFonts w:ascii="Calibri" w:eastAsia="Times New Roman" w:hAnsi="Calibri" w:cs="Calibri"/>
          <w:lang w:val="en-PH" w:eastAsia="en-PH"/>
        </w:rPr>
      </w:pPr>
      <w:r w:rsidRPr="00413E49">
        <w:rPr>
          <w:rFonts w:ascii="Calibri" w:eastAsia="Times New Roman" w:hAnsi="Calibri" w:cs="Calibri"/>
          <w:lang w:val="en-PH" w:eastAsia="en-PH"/>
        </w:rPr>
        <w:t>There are other alternatives that the team has put into consideration for the Business's concern. Listed are those alternative solutions alongside with why the team did not lean towards it:</w:t>
      </w:r>
    </w:p>
    <w:p w14:paraId="2C30726F" w14:textId="7950F991" w:rsidR="000A3B1B" w:rsidRPr="000A3B1B" w:rsidRDefault="000A3B1B" w:rsidP="00EA323C">
      <w:pPr>
        <w:numPr>
          <w:ilvl w:val="0"/>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Focus on the current business process</w:t>
      </w:r>
      <w:r w:rsidR="006D1B0F">
        <w:rPr>
          <w:rFonts w:ascii="Calibri" w:eastAsia="Times New Roman" w:hAnsi="Calibri" w:cs="Calibri"/>
          <w:lang w:val="en-PH" w:eastAsia="en-PH"/>
        </w:rPr>
        <w:t>.</w:t>
      </w:r>
    </w:p>
    <w:p w14:paraId="280ECF2E" w14:textId="77777777" w:rsidR="00AA35FD" w:rsidRPr="00AA35FD" w:rsidRDefault="00AA35FD" w:rsidP="00EA323C">
      <w:pPr>
        <w:numPr>
          <w:ilvl w:val="1"/>
          <w:numId w:val="25"/>
        </w:numPr>
        <w:spacing w:line="480" w:lineRule="auto"/>
        <w:textAlignment w:val="center"/>
        <w:rPr>
          <w:rFonts w:ascii="Calibri" w:eastAsia="Times New Roman" w:hAnsi="Calibri" w:cs="Calibri"/>
          <w:sz w:val="22"/>
          <w:szCs w:val="22"/>
          <w:lang w:val="en-PH" w:eastAsia="en-PH"/>
        </w:rPr>
      </w:pPr>
      <w:r w:rsidRPr="00AA35FD">
        <w:rPr>
          <w:rFonts w:ascii="Calibri" w:eastAsia="Times New Roman" w:hAnsi="Calibri" w:cs="Calibri"/>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0A3B1B" w:rsidRDefault="000A3B1B" w:rsidP="00EA323C">
      <w:pPr>
        <w:numPr>
          <w:ilvl w:val="0"/>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Enhance the company's Facebook </w:t>
      </w:r>
      <w:r w:rsidR="006D1B0F" w:rsidRPr="000A3B1B">
        <w:rPr>
          <w:rFonts w:ascii="Calibri" w:eastAsia="Times New Roman" w:hAnsi="Calibri" w:cs="Calibri"/>
          <w:lang w:val="en-PH" w:eastAsia="en-PH"/>
        </w:rPr>
        <w:t>page.</w:t>
      </w:r>
    </w:p>
    <w:p w14:paraId="45C58276" w14:textId="77777777" w:rsidR="000A3B1B" w:rsidRPr="000A3B1B" w:rsidRDefault="000A3B1B" w:rsidP="00EA323C">
      <w:pPr>
        <w:numPr>
          <w:ilvl w:val="1"/>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The client already has a Facebook page, but this limits them from customizing their page in a way that may help them introduce their company to the mass public. </w:t>
      </w:r>
    </w:p>
    <w:p w14:paraId="0B6C2D9E" w14:textId="1E8F44D9" w:rsidR="00FC22B8" w:rsidRPr="000946DD" w:rsidRDefault="00413E49" w:rsidP="00EA323C">
      <w:pPr>
        <w:numPr>
          <w:ilvl w:val="0"/>
          <w:numId w:val="25"/>
        </w:numPr>
        <w:spacing w:line="480" w:lineRule="auto"/>
        <w:textAlignment w:val="center"/>
      </w:pPr>
      <w:r w:rsidRPr="00413E49">
        <w:rPr>
          <w:rFonts w:ascii="Calibri" w:eastAsia="Times New Roman" w:hAnsi="Calibri" w:cs="Calibri"/>
          <w:lang w:val="en-PH" w:eastAsia="en-PH"/>
        </w:rPr>
        <w:t xml:space="preserve">Sell products through available ecommerce </w:t>
      </w:r>
      <w:r w:rsidR="006D1B0F" w:rsidRPr="00413E49">
        <w:rPr>
          <w:rFonts w:ascii="Calibri" w:eastAsia="Times New Roman" w:hAnsi="Calibri" w:cs="Calibri"/>
          <w:lang w:val="en-PH" w:eastAsia="en-PH"/>
        </w:rPr>
        <w:t>websites.</w:t>
      </w:r>
    </w:p>
    <w:p w14:paraId="128365ED" w14:textId="007A39E1" w:rsidR="000946DD" w:rsidRPr="009E5190" w:rsidRDefault="00662ABF" w:rsidP="00EA323C">
      <w:pPr>
        <w:numPr>
          <w:ilvl w:val="1"/>
          <w:numId w:val="25"/>
        </w:numPr>
        <w:spacing w:line="480" w:lineRule="auto"/>
        <w:textAlignment w:val="center"/>
      </w:pPr>
      <w:r>
        <w:rPr>
          <w:rFonts w:ascii="Calibri" w:eastAsia="Times New Roman" w:hAnsi="Calibri" w:cs="Calibri"/>
          <w:lang w:val="en-PH" w:eastAsia="en-PH"/>
        </w:rPr>
        <w:t xml:space="preserve">Competition </w:t>
      </w:r>
      <w:r w:rsidR="00D759CA">
        <w:rPr>
          <w:rFonts w:ascii="Calibri" w:eastAsia="Times New Roman" w:hAnsi="Calibri" w:cs="Calibri"/>
          <w:lang w:val="en-PH" w:eastAsia="en-PH"/>
        </w:rPr>
        <w:t xml:space="preserve">may </w:t>
      </w:r>
    </w:p>
    <w:p w14:paraId="42CDE0AC"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38" w:name="_Toc332112098"/>
      <w:bookmarkStart w:id="39" w:name="_Toc136508446"/>
      <w:r w:rsidRPr="009E5190">
        <w:rPr>
          <w:rFonts w:asciiTheme="minorHAnsi" w:hAnsiTheme="minorHAnsi"/>
          <w:smallCaps/>
          <w:sz w:val="28"/>
          <w:szCs w:val="28"/>
        </w:rPr>
        <w:t>Approvals</w:t>
      </w:r>
      <w:bookmarkEnd w:id="38"/>
      <w:bookmarkEnd w:id="39"/>
    </w:p>
    <w:p w14:paraId="50A49A6C" w14:textId="7CC1609B" w:rsidR="1F4515C4" w:rsidRDefault="1F4515C4" w:rsidP="50D5A4BB">
      <w:pPr>
        <w:rPr>
          <w:color w:val="008000"/>
        </w:rPr>
      </w:pPr>
    </w:p>
    <w:p w14:paraId="12F44758" w14:textId="7CC1609B" w:rsidR="00BA7378" w:rsidRPr="009E5190" w:rsidRDefault="00BA7378" w:rsidP="77474B1D">
      <w:pPr>
        <w:rPr>
          <w:color w:val="008000"/>
        </w:rPr>
      </w:pPr>
    </w:p>
    <w:sectPr w:rsidR="00BA7378" w:rsidRPr="009E5190" w:rsidSect="007C119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CACB" w14:textId="77777777" w:rsidR="00E70A62" w:rsidRDefault="00E70A62" w:rsidP="00005A27">
      <w:r>
        <w:separator/>
      </w:r>
    </w:p>
  </w:endnote>
  <w:endnote w:type="continuationSeparator" w:id="0">
    <w:p w14:paraId="18BEDC44" w14:textId="77777777" w:rsidR="00E70A62" w:rsidRDefault="00E70A62" w:rsidP="00005A27">
      <w:r>
        <w:continuationSeparator/>
      </w:r>
    </w:p>
  </w:endnote>
  <w:endnote w:type="continuationNotice" w:id="1">
    <w:p w14:paraId="5637DBB4" w14:textId="77777777" w:rsidR="00E70A62" w:rsidRDefault="00E7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5233" w14:textId="77777777" w:rsidR="00E70A62" w:rsidRDefault="00E70A62" w:rsidP="00005A27">
      <w:r>
        <w:separator/>
      </w:r>
    </w:p>
  </w:footnote>
  <w:footnote w:type="continuationSeparator" w:id="0">
    <w:p w14:paraId="6B4E055C" w14:textId="77777777" w:rsidR="00E70A62" w:rsidRDefault="00E70A62" w:rsidP="00005A27">
      <w:r>
        <w:continuationSeparator/>
      </w:r>
    </w:p>
  </w:footnote>
  <w:footnote w:type="continuationNotice" w:id="1">
    <w:p w14:paraId="0301D9F1" w14:textId="77777777" w:rsidR="00E70A62" w:rsidRDefault="00E70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660E9"/>
    <w:rsid w:val="001668CB"/>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053"/>
    <w:rsid w:val="003A69F5"/>
    <w:rsid w:val="003B28E0"/>
    <w:rsid w:val="003B3E8F"/>
    <w:rsid w:val="003D3BF2"/>
    <w:rsid w:val="003E7F89"/>
    <w:rsid w:val="004026F3"/>
    <w:rsid w:val="00403F36"/>
    <w:rsid w:val="00406BC5"/>
    <w:rsid w:val="0040774C"/>
    <w:rsid w:val="00411038"/>
    <w:rsid w:val="00413E49"/>
    <w:rsid w:val="00422558"/>
    <w:rsid w:val="0043056A"/>
    <w:rsid w:val="00431809"/>
    <w:rsid w:val="004337E5"/>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5757"/>
    <w:rsid w:val="004D70C0"/>
    <w:rsid w:val="004E1D1E"/>
    <w:rsid w:val="004F4EF4"/>
    <w:rsid w:val="00500B36"/>
    <w:rsid w:val="0051058C"/>
    <w:rsid w:val="005128B3"/>
    <w:rsid w:val="00517846"/>
    <w:rsid w:val="0051EEA7"/>
    <w:rsid w:val="00522643"/>
    <w:rsid w:val="00523531"/>
    <w:rsid w:val="00523ED6"/>
    <w:rsid w:val="005369AD"/>
    <w:rsid w:val="005526E5"/>
    <w:rsid w:val="005569FD"/>
    <w:rsid w:val="00557EE4"/>
    <w:rsid w:val="0056499A"/>
    <w:rsid w:val="00575F03"/>
    <w:rsid w:val="00586AF7"/>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2F8"/>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3031"/>
    <w:rsid w:val="006E4885"/>
    <w:rsid w:val="006E55EE"/>
    <w:rsid w:val="006F4B97"/>
    <w:rsid w:val="006F6BB4"/>
    <w:rsid w:val="00717723"/>
    <w:rsid w:val="0072111F"/>
    <w:rsid w:val="007217EC"/>
    <w:rsid w:val="00724B0E"/>
    <w:rsid w:val="0072570B"/>
    <w:rsid w:val="007331AB"/>
    <w:rsid w:val="0073526E"/>
    <w:rsid w:val="00757F78"/>
    <w:rsid w:val="00764879"/>
    <w:rsid w:val="007716AF"/>
    <w:rsid w:val="00775729"/>
    <w:rsid w:val="00777386"/>
    <w:rsid w:val="00786D4E"/>
    <w:rsid w:val="0078735E"/>
    <w:rsid w:val="00793BF4"/>
    <w:rsid w:val="0079501F"/>
    <w:rsid w:val="007A2114"/>
    <w:rsid w:val="007C1194"/>
    <w:rsid w:val="007D63C8"/>
    <w:rsid w:val="007D654D"/>
    <w:rsid w:val="007E00F6"/>
    <w:rsid w:val="007E0922"/>
    <w:rsid w:val="007E1333"/>
    <w:rsid w:val="007E449A"/>
    <w:rsid w:val="007E50FB"/>
    <w:rsid w:val="00801EF0"/>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334B"/>
    <w:rsid w:val="008CF7D2"/>
    <w:rsid w:val="008D5DF2"/>
    <w:rsid w:val="008E7552"/>
    <w:rsid w:val="008F319E"/>
    <w:rsid w:val="009156F8"/>
    <w:rsid w:val="00917322"/>
    <w:rsid w:val="00920174"/>
    <w:rsid w:val="009205BD"/>
    <w:rsid w:val="00941304"/>
    <w:rsid w:val="00954904"/>
    <w:rsid w:val="00957E46"/>
    <w:rsid w:val="00962EF9"/>
    <w:rsid w:val="00963CAB"/>
    <w:rsid w:val="009717AA"/>
    <w:rsid w:val="00972650"/>
    <w:rsid w:val="009812DC"/>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54B25"/>
    <w:rsid w:val="00A628A1"/>
    <w:rsid w:val="00A65DF3"/>
    <w:rsid w:val="00A7055F"/>
    <w:rsid w:val="00A80901"/>
    <w:rsid w:val="00A8478B"/>
    <w:rsid w:val="00A84937"/>
    <w:rsid w:val="00A86B49"/>
    <w:rsid w:val="00A875B9"/>
    <w:rsid w:val="00A87E23"/>
    <w:rsid w:val="00A92B94"/>
    <w:rsid w:val="00A93C80"/>
    <w:rsid w:val="00AA35FD"/>
    <w:rsid w:val="00AA7EF7"/>
    <w:rsid w:val="00AB1EB6"/>
    <w:rsid w:val="00AB7267"/>
    <w:rsid w:val="00AC05E2"/>
    <w:rsid w:val="00AC7A51"/>
    <w:rsid w:val="00AC7A7E"/>
    <w:rsid w:val="00AD15AE"/>
    <w:rsid w:val="00AD7891"/>
    <w:rsid w:val="00AF55F2"/>
    <w:rsid w:val="00B03FA4"/>
    <w:rsid w:val="00B27DE1"/>
    <w:rsid w:val="00B30411"/>
    <w:rsid w:val="00B44ABE"/>
    <w:rsid w:val="00B80085"/>
    <w:rsid w:val="00B8213E"/>
    <w:rsid w:val="00B84BA7"/>
    <w:rsid w:val="00B913E3"/>
    <w:rsid w:val="00B924CE"/>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96381"/>
    <w:rsid w:val="00CA50CD"/>
    <w:rsid w:val="00CA5815"/>
    <w:rsid w:val="00CA5D0E"/>
    <w:rsid w:val="00CB4E43"/>
    <w:rsid w:val="00CC1C86"/>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E37E7"/>
    <w:rsid w:val="00DF0A23"/>
    <w:rsid w:val="00E032C7"/>
    <w:rsid w:val="00E046F0"/>
    <w:rsid w:val="00E10880"/>
    <w:rsid w:val="00E25A6F"/>
    <w:rsid w:val="00E32E63"/>
    <w:rsid w:val="00E3519B"/>
    <w:rsid w:val="00E369B6"/>
    <w:rsid w:val="00E43839"/>
    <w:rsid w:val="00E61BA8"/>
    <w:rsid w:val="00E63DD0"/>
    <w:rsid w:val="00E675E3"/>
    <w:rsid w:val="00E70A62"/>
    <w:rsid w:val="00E77209"/>
    <w:rsid w:val="00E87925"/>
    <w:rsid w:val="00E9526E"/>
    <w:rsid w:val="00E96E6F"/>
    <w:rsid w:val="00E976E4"/>
    <w:rsid w:val="00EA110A"/>
    <w:rsid w:val="00EA131B"/>
    <w:rsid w:val="00EA31AD"/>
    <w:rsid w:val="00EA323C"/>
    <w:rsid w:val="00EA4A02"/>
    <w:rsid w:val="00EB5212"/>
    <w:rsid w:val="00EC00DE"/>
    <w:rsid w:val="00EC2766"/>
    <w:rsid w:val="00EC6D89"/>
    <w:rsid w:val="00EC6FB6"/>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850EF"/>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customXml/itemProps2.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DF61D72F-86FE-4783-BE6D-F015C0654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abelle Aspeli</cp:lastModifiedBy>
  <cp:revision>11</cp:revision>
  <dcterms:created xsi:type="dcterms:W3CDTF">2023-06-09T13:21:00Z</dcterms:created>
  <dcterms:modified xsi:type="dcterms:W3CDTF">2023-06-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